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31BE" w:rsidRPr="006D4C48" w:rsidRDefault="00B93DD1" w:rsidP="006D4C48">
      <w:pPr>
        <w:jc w:val="right"/>
        <w:rPr>
          <w:b/>
        </w:rPr>
      </w:pPr>
      <w:r w:rsidRPr="006D4C48">
        <w:rPr>
          <w:b/>
        </w:rPr>
        <w:t>ПРОСПЕР МЕРИМЕ</w:t>
      </w:r>
    </w:p>
    <w:p w:rsidR="00B93DD1" w:rsidRPr="006D4C48" w:rsidRDefault="00B93DD1" w:rsidP="004F31BE">
      <w:pPr>
        <w:jc w:val="both"/>
        <w:rPr>
          <w:b/>
        </w:rPr>
      </w:pPr>
    </w:p>
    <w:p w:rsidR="00516C4C" w:rsidRPr="006D4C48" w:rsidRDefault="00516C4C" w:rsidP="00B93DD1">
      <w:pPr>
        <w:jc w:val="center"/>
        <w:rPr>
          <w:b/>
        </w:rPr>
      </w:pPr>
      <w:r w:rsidRPr="006D4C48">
        <w:rPr>
          <w:b/>
        </w:rPr>
        <w:t xml:space="preserve">ЖЕНЩИНА-ДЬЯВОЛ, </w:t>
      </w:r>
    </w:p>
    <w:p w:rsidR="00B93DD1" w:rsidRPr="006D4C48" w:rsidRDefault="00516C4C" w:rsidP="00B93DD1">
      <w:pPr>
        <w:jc w:val="center"/>
        <w:rPr>
          <w:b/>
        </w:rPr>
      </w:pPr>
      <w:r w:rsidRPr="006D4C48">
        <w:rPr>
          <w:b/>
        </w:rPr>
        <w:t>или ИСКУШЕНИЕ СВЯТОГО АНТОНИЯ</w:t>
      </w:r>
    </w:p>
    <w:p w:rsidR="00B93DD1" w:rsidRPr="006D4C48" w:rsidRDefault="00B93DD1" w:rsidP="00B93DD1">
      <w:pPr>
        <w:jc w:val="center"/>
        <w:rPr>
          <w:i/>
        </w:rPr>
      </w:pPr>
      <w:r w:rsidRPr="006D4C48">
        <w:rPr>
          <w:i/>
        </w:rPr>
        <w:t>Комедия</w:t>
      </w:r>
      <w:r w:rsidR="00516C4C" w:rsidRPr="006D4C48">
        <w:rPr>
          <w:rStyle w:val="a8"/>
          <w:rFonts w:ascii="Times New Roman" w:hAnsi="Times New Roman"/>
          <w:i/>
        </w:rPr>
        <w:endnoteReference w:id="2"/>
      </w:r>
      <w:r w:rsidRPr="006D4C48">
        <w:rPr>
          <w:i/>
        </w:rPr>
        <w:t xml:space="preserve"> в </w:t>
      </w:r>
      <w:r w:rsidR="00516C4C" w:rsidRPr="006D4C48">
        <w:rPr>
          <w:i/>
        </w:rPr>
        <w:t>одном действии</w:t>
      </w:r>
    </w:p>
    <w:p w:rsidR="00B93DD1" w:rsidRPr="006D4C48" w:rsidRDefault="00B93DD1" w:rsidP="00B93DD1">
      <w:pPr>
        <w:jc w:val="center"/>
        <w:rPr>
          <w:i/>
        </w:rPr>
      </w:pPr>
    </w:p>
    <w:p w:rsidR="00B93DD1" w:rsidRPr="006D4C48" w:rsidRDefault="00B93DD1" w:rsidP="006D4C48">
      <w:pPr>
        <w:jc w:val="center"/>
        <w:rPr>
          <w:i/>
        </w:rPr>
      </w:pPr>
      <w:r w:rsidRPr="006D4C48">
        <w:rPr>
          <w:i/>
        </w:rPr>
        <w:t>Перевод А. Арго</w:t>
      </w:r>
    </w:p>
    <w:p w:rsidR="00B93DD1" w:rsidRPr="006D4C48" w:rsidRDefault="00B93DD1" w:rsidP="00B93DD1">
      <w:pPr>
        <w:jc w:val="right"/>
        <w:rPr>
          <w:i/>
        </w:rPr>
      </w:pPr>
    </w:p>
    <w:p w:rsidR="00516C4C" w:rsidRPr="006D4C48" w:rsidRDefault="00516C4C" w:rsidP="00B93DD1">
      <w:pPr>
        <w:jc w:val="right"/>
        <w:rPr>
          <w:i/>
        </w:rPr>
      </w:pPr>
    </w:p>
    <w:p w:rsidR="00516C4C" w:rsidRPr="006D4C48" w:rsidRDefault="00516C4C" w:rsidP="00516C4C">
      <w:pPr>
        <w:jc w:val="center"/>
        <w:rPr>
          <w:i/>
        </w:rPr>
      </w:pPr>
    </w:p>
    <w:p w:rsidR="00516C4C" w:rsidRPr="006D4C48" w:rsidRDefault="00516C4C" w:rsidP="00B93DD1">
      <w:pPr>
        <w:jc w:val="right"/>
        <w:rPr>
          <w:i/>
        </w:rPr>
      </w:pPr>
    </w:p>
    <w:p w:rsidR="00516C4C" w:rsidRPr="006D4C48" w:rsidRDefault="00516C4C" w:rsidP="00516C4C">
      <w:pPr>
        <w:ind w:firstLine="284"/>
        <w:jc w:val="center"/>
        <w:rPr>
          <w:b/>
        </w:rPr>
      </w:pPr>
      <w:r w:rsidRPr="006D4C48">
        <w:rPr>
          <w:b/>
        </w:rPr>
        <w:t>ПРОЛОГ</w:t>
      </w:r>
    </w:p>
    <w:p w:rsidR="00516C4C" w:rsidRPr="006D4C48" w:rsidRDefault="00516C4C" w:rsidP="00516C4C">
      <w:pPr>
        <w:ind w:firstLine="284"/>
        <w:jc w:val="center"/>
        <w:rPr>
          <w:b/>
        </w:rPr>
      </w:pPr>
    </w:p>
    <w:p w:rsidR="00516C4C" w:rsidRPr="006D4C48" w:rsidRDefault="00516C4C" w:rsidP="00516C4C">
      <w:pPr>
        <w:ind w:firstLine="567"/>
        <w:jc w:val="both"/>
      </w:pPr>
      <w:r w:rsidRPr="006D4C48">
        <w:t>Милостивые государыни и милостивые государи!</w:t>
      </w:r>
    </w:p>
    <w:p w:rsidR="00516C4C" w:rsidRPr="006D4C48" w:rsidRDefault="00516C4C" w:rsidP="00516C4C">
      <w:pPr>
        <w:ind w:firstLine="567"/>
        <w:jc w:val="both"/>
      </w:pPr>
    </w:p>
    <w:p w:rsidR="00516C4C" w:rsidRPr="006D4C48" w:rsidRDefault="00516C4C" w:rsidP="00516C4C">
      <w:pPr>
        <w:ind w:firstLine="567"/>
        <w:jc w:val="both"/>
      </w:pPr>
      <w:r w:rsidRPr="006D4C48">
        <w:t>Автор комедии, предложенной вашему суду, позволил себе сойти с проторенной дороги. Он впервые вывел на сцену несколько фигур, которых нас учат почитать наши кормилицы и няньки. Смелость эта, пожалуй, многих возмутит и даже будет названа кощунством; но выводить на театре жестоких служителей милосердного бога – еще не значит нападать на нашу святую религию. Грехи ее толкователей способны помрачить ее сияние не больше, чем капля чернил – хрустальные воды Гвадалквивира.</w:t>
      </w:r>
    </w:p>
    <w:p w:rsidR="00516C4C" w:rsidRPr="006D4C48" w:rsidRDefault="00516C4C" w:rsidP="00516C4C">
      <w:pPr>
        <w:ind w:firstLine="567"/>
        <w:jc w:val="both"/>
      </w:pPr>
      <w:r w:rsidRPr="006D4C48">
        <w:t>Передовые испанцы научились истинное благочестие отличать от лицемерия. Их-то автор и избирает своими судьями в надежде, что они ничего, кроме шутки, не увидят там, где Торкемада усмотрел бы повод для ауто-да-фе  со множеством сан-бенито.</w:t>
      </w:r>
    </w:p>
    <w:p w:rsidR="00516C4C" w:rsidRPr="006D4C48" w:rsidRDefault="00516C4C" w:rsidP="00516C4C">
      <w:pPr>
        <w:ind w:firstLine="567"/>
        <w:jc w:val="both"/>
      </w:pPr>
    </w:p>
    <w:p w:rsidR="00516C4C" w:rsidRPr="006D4C48" w:rsidRDefault="00516C4C" w:rsidP="00516C4C">
      <w:pPr>
        <w:rPr>
          <w:b/>
        </w:rPr>
      </w:pPr>
    </w:p>
    <w:p w:rsidR="00516C4C" w:rsidRPr="006D4C48" w:rsidRDefault="00516C4C" w:rsidP="00516C4C">
      <w:pPr>
        <w:ind w:firstLine="284"/>
        <w:jc w:val="center"/>
        <w:rPr>
          <w:b/>
        </w:rPr>
      </w:pPr>
    </w:p>
    <w:p w:rsidR="00B93DD1" w:rsidRPr="006D4C48" w:rsidRDefault="00B93DD1" w:rsidP="00B93DD1">
      <w:pPr>
        <w:jc w:val="center"/>
        <w:rPr>
          <w:b/>
        </w:rPr>
      </w:pPr>
      <w:r w:rsidRPr="006D4C48">
        <w:rPr>
          <w:b/>
        </w:rPr>
        <w:t>ДЕЙСТВУЮЩИЕ ЛИЦА</w:t>
      </w:r>
    </w:p>
    <w:p w:rsidR="00516C4C" w:rsidRPr="006D4C48" w:rsidRDefault="00516C4C" w:rsidP="00B93DD1">
      <w:pPr>
        <w:jc w:val="center"/>
        <w:rPr>
          <w:b/>
        </w:rPr>
      </w:pPr>
    </w:p>
    <w:p w:rsidR="00516C4C" w:rsidRPr="006D4C48" w:rsidRDefault="00516C4C" w:rsidP="00D00776">
      <w:pPr>
        <w:ind w:left="2552"/>
        <w:jc w:val="both"/>
      </w:pPr>
      <w:r w:rsidRPr="006D4C48">
        <w:t>Б р а т  А н т о н и о</w:t>
      </w:r>
      <w:r w:rsidRPr="006D4C48">
        <w:rPr>
          <w:rStyle w:val="a8"/>
          <w:rFonts w:ascii="Times New Roman" w:hAnsi="Times New Roman"/>
        </w:rPr>
        <w:endnoteReference w:id="3"/>
      </w:r>
      <w:r w:rsidR="00D00776" w:rsidRPr="006D4C48">
        <w:t xml:space="preserve">   }</w:t>
      </w:r>
    </w:p>
    <w:p w:rsidR="00D00776" w:rsidRPr="006D4C48" w:rsidRDefault="00D00776" w:rsidP="00D00776">
      <w:pPr>
        <w:ind w:left="2552"/>
        <w:jc w:val="both"/>
      </w:pPr>
      <w:r w:rsidRPr="006D4C48">
        <w:t>Б р а т  Р а ф а э л ь     }</w:t>
      </w:r>
    </w:p>
    <w:p w:rsidR="00D00776" w:rsidRPr="006D4C48" w:rsidRDefault="00D00776" w:rsidP="00D00776">
      <w:pPr>
        <w:ind w:left="2552"/>
        <w:jc w:val="both"/>
      </w:pPr>
      <w:r w:rsidRPr="006D4C48">
        <w:t>Б р а т  Д о м и н г о    }    инквизиторы.</w:t>
      </w:r>
    </w:p>
    <w:p w:rsidR="00D00776" w:rsidRPr="006D4C48" w:rsidRDefault="00D00776" w:rsidP="00D00776">
      <w:pPr>
        <w:ind w:left="2552"/>
        <w:jc w:val="both"/>
        <w:rPr>
          <w:lang w:val="en-US"/>
        </w:rPr>
      </w:pPr>
      <w:r w:rsidRPr="006D4C48">
        <w:t>М а р и к и т а.</w:t>
      </w:r>
      <w:r w:rsidRPr="006D4C48">
        <w:rPr>
          <w:lang w:val="en-US"/>
        </w:rPr>
        <w:t xml:space="preserve">             }</w:t>
      </w:r>
    </w:p>
    <w:p w:rsidR="00D00776" w:rsidRPr="006D4C48" w:rsidRDefault="00D00776" w:rsidP="00D00776">
      <w:pPr>
        <w:ind w:left="2552"/>
        <w:jc w:val="both"/>
      </w:pPr>
      <w:r w:rsidRPr="006D4C48">
        <w:t>С л у г и  и н к в и з и ц и о н н о г о  т р и б у н а л а.</w:t>
      </w:r>
    </w:p>
    <w:p w:rsidR="00D00776" w:rsidRPr="006D4C48" w:rsidRDefault="00D00776" w:rsidP="00516C4C">
      <w:pPr>
        <w:jc w:val="both"/>
      </w:pPr>
    </w:p>
    <w:p w:rsidR="00D00776" w:rsidRPr="006D4C48" w:rsidRDefault="00D00776" w:rsidP="00D00776">
      <w:pPr>
        <w:jc w:val="center"/>
        <w:rPr>
          <w:i/>
        </w:rPr>
      </w:pPr>
      <w:r w:rsidRPr="006D4C48">
        <w:rPr>
          <w:i/>
        </w:rPr>
        <w:t>Действие происходит в Гранаде во время войны за престолонаследие.</w:t>
      </w:r>
    </w:p>
    <w:p w:rsidR="00D00776" w:rsidRPr="006D4C48" w:rsidRDefault="00D00776" w:rsidP="00516C4C">
      <w:pPr>
        <w:jc w:val="both"/>
      </w:pPr>
    </w:p>
    <w:p w:rsidR="00D00776" w:rsidRPr="006D4C48" w:rsidRDefault="00D00776" w:rsidP="00516C4C">
      <w:pPr>
        <w:jc w:val="both"/>
      </w:pPr>
    </w:p>
    <w:p w:rsidR="00D00776" w:rsidRPr="006D4C48" w:rsidRDefault="00D00776" w:rsidP="00516C4C">
      <w:pPr>
        <w:jc w:val="both"/>
      </w:pPr>
    </w:p>
    <w:p w:rsidR="00516C4C" w:rsidRPr="006D4C48" w:rsidRDefault="00516C4C" w:rsidP="00B93DD1">
      <w:pPr>
        <w:jc w:val="center"/>
        <w:rPr>
          <w:b/>
        </w:rPr>
      </w:pPr>
    </w:p>
    <w:p w:rsidR="00D00776" w:rsidRPr="006D4C48" w:rsidRDefault="00D00776" w:rsidP="00B93DD1">
      <w:pPr>
        <w:jc w:val="center"/>
        <w:rPr>
          <w:b/>
        </w:rPr>
      </w:pPr>
    </w:p>
    <w:p w:rsidR="00516C4C" w:rsidRPr="006D4C48" w:rsidRDefault="00D00776" w:rsidP="00D00776">
      <w:pPr>
        <w:ind w:firstLine="567"/>
        <w:jc w:val="right"/>
        <w:rPr>
          <w:i/>
          <w:lang w:val="en-US"/>
        </w:rPr>
      </w:pPr>
      <w:r w:rsidRPr="006D4C48">
        <w:rPr>
          <w:i/>
          <w:lang w:val="en-US"/>
        </w:rPr>
        <w:t>D e m o n I o</w:t>
      </w:r>
    </w:p>
    <w:p w:rsidR="00D00776" w:rsidRPr="006D4C48" w:rsidRDefault="00D00776" w:rsidP="00D00776">
      <w:pPr>
        <w:ind w:firstLine="567"/>
        <w:jc w:val="right"/>
        <w:rPr>
          <w:i/>
          <w:lang w:val="en-US"/>
        </w:rPr>
      </w:pPr>
      <w:r w:rsidRPr="006D4C48">
        <w:rPr>
          <w:i/>
          <w:lang w:val="en-US"/>
        </w:rPr>
        <w:t>Yo harè que el studio olvides,</w:t>
      </w:r>
    </w:p>
    <w:p w:rsidR="00D00776" w:rsidRPr="006D4C48" w:rsidRDefault="00D00776" w:rsidP="00D00776">
      <w:pPr>
        <w:ind w:firstLine="567"/>
        <w:jc w:val="right"/>
        <w:rPr>
          <w:i/>
          <w:lang w:val="en-US"/>
        </w:rPr>
      </w:pPr>
      <w:r w:rsidRPr="006D4C48">
        <w:rPr>
          <w:i/>
          <w:lang w:val="en-US"/>
        </w:rPr>
        <w:t>Suspendido en una rara</w:t>
      </w:r>
    </w:p>
    <w:p w:rsidR="00D00776" w:rsidRPr="006D4C48" w:rsidRDefault="00D00776" w:rsidP="00D00776">
      <w:pPr>
        <w:ind w:firstLine="567"/>
        <w:jc w:val="right"/>
        <w:rPr>
          <w:i/>
          <w:lang w:val="en-US"/>
        </w:rPr>
      </w:pPr>
      <w:r w:rsidRPr="006D4C48">
        <w:rPr>
          <w:i/>
          <w:lang w:val="en-US"/>
        </w:rPr>
        <w:t>Beldad.</w:t>
      </w:r>
    </w:p>
    <w:p w:rsidR="00D00776" w:rsidRPr="006D4C48" w:rsidRDefault="00D00776" w:rsidP="00D00776">
      <w:pPr>
        <w:ind w:firstLine="567"/>
        <w:jc w:val="right"/>
        <w:rPr>
          <w:lang w:val="en-US"/>
        </w:rPr>
      </w:pPr>
    </w:p>
    <w:p w:rsidR="00D00776" w:rsidRPr="006D4C48" w:rsidRDefault="00D00776" w:rsidP="00D00776">
      <w:pPr>
        <w:ind w:firstLine="567"/>
        <w:jc w:val="right"/>
        <w:rPr>
          <w:lang w:val="en-US"/>
        </w:rPr>
      </w:pPr>
      <w:r w:rsidRPr="006D4C48">
        <w:rPr>
          <w:lang w:val="en-US"/>
        </w:rPr>
        <w:t>Calderon. El Magico prodigioso*.</w:t>
      </w:r>
    </w:p>
    <w:p w:rsidR="00516C4C" w:rsidRPr="006D4C48" w:rsidRDefault="00516C4C" w:rsidP="00B93DD1">
      <w:pPr>
        <w:jc w:val="center"/>
        <w:rPr>
          <w:b/>
        </w:rPr>
      </w:pPr>
    </w:p>
    <w:p w:rsidR="00D00776" w:rsidRPr="006D4C48" w:rsidRDefault="00D00776" w:rsidP="00B93DD1">
      <w:pPr>
        <w:jc w:val="center"/>
        <w:rPr>
          <w:b/>
        </w:rPr>
      </w:pPr>
    </w:p>
    <w:p w:rsidR="00516C4C" w:rsidRPr="006D4C48" w:rsidRDefault="00516C4C" w:rsidP="00D00776">
      <w:pPr>
        <w:ind w:firstLine="567"/>
        <w:jc w:val="both"/>
        <w:rPr>
          <w:b/>
        </w:rPr>
      </w:pPr>
    </w:p>
    <w:p w:rsidR="00D00776" w:rsidRPr="006D4C48" w:rsidRDefault="00D00776" w:rsidP="00D00776">
      <w:pPr>
        <w:ind w:firstLine="567"/>
        <w:jc w:val="center"/>
        <w:rPr>
          <w:b/>
        </w:rPr>
      </w:pPr>
      <w:r w:rsidRPr="006D4C48">
        <w:rPr>
          <w:b/>
        </w:rPr>
        <w:t>С Ц Е Н А  П Е Р В А Я</w:t>
      </w:r>
    </w:p>
    <w:p w:rsidR="00D00776" w:rsidRPr="006D4C48" w:rsidRDefault="00D00776" w:rsidP="00D00776">
      <w:pPr>
        <w:ind w:firstLine="567"/>
        <w:jc w:val="center"/>
        <w:rPr>
          <w:b/>
        </w:rPr>
      </w:pPr>
    </w:p>
    <w:p w:rsidR="00583611" w:rsidRPr="006D4C48" w:rsidRDefault="00D00776" w:rsidP="00583611">
      <w:pPr>
        <w:jc w:val="center"/>
      </w:pPr>
      <w:r w:rsidRPr="006D4C48">
        <w:lastRenderedPageBreak/>
        <w:t>Зала инквизиционного трибунала в Гранаде. Справа, на крытом черным сукном возвышении три кресла; среднее поставлено несколько выше боковых. В глубине видны орудия пытки. Под</w:t>
      </w:r>
    </w:p>
    <w:p w:rsidR="00D00776" w:rsidRPr="006D4C48" w:rsidRDefault="00D00776" w:rsidP="00583611">
      <w:pPr>
        <w:jc w:val="center"/>
      </w:pPr>
      <w:r w:rsidRPr="006D4C48">
        <w:t>возвышением стол и стул для секретаря. Освещение тусклое.</w:t>
      </w:r>
    </w:p>
    <w:p w:rsidR="00D00776" w:rsidRPr="006D4C48" w:rsidRDefault="00D00776" w:rsidP="00D00776">
      <w:pPr>
        <w:jc w:val="both"/>
      </w:pPr>
    </w:p>
    <w:p w:rsidR="00D00776" w:rsidRPr="006D4C48" w:rsidRDefault="00D00776" w:rsidP="00D00776">
      <w:pPr>
        <w:jc w:val="center"/>
      </w:pPr>
      <w:r w:rsidRPr="006D4C48">
        <w:t>Р а ф а э л ь  И  Д о м и н г о  - оба в парадном облачении инквизиторов.</w:t>
      </w:r>
    </w:p>
    <w:p w:rsidR="00D00776" w:rsidRPr="006D4C48" w:rsidRDefault="00D00776" w:rsidP="00D00776">
      <w:pPr>
        <w:jc w:val="both"/>
      </w:pPr>
    </w:p>
    <w:p w:rsidR="00D00776" w:rsidRPr="006D4C48" w:rsidRDefault="00D00776" w:rsidP="00D00776">
      <w:pPr>
        <w:ind w:firstLine="567"/>
        <w:jc w:val="both"/>
      </w:pPr>
      <w:r w:rsidRPr="006D4C48">
        <w:t xml:space="preserve">Р а ф а э л ь.  Повторяю, сеньор Доминго, это </w:t>
      </w:r>
      <w:r w:rsidR="00583611" w:rsidRPr="006D4C48">
        <w:t>вопиющая несправедливость. Вот уже семнадцать лет я состою инквизитором в Гранаде. Я отправлял на костер по два десятка еретиков ежегодно. И вот как оценил мои заслуги его преосвященство господин великий инквизитор! Поставить надо мной молокососа!</w:t>
      </w:r>
    </w:p>
    <w:p w:rsidR="00583611" w:rsidRPr="006D4C48" w:rsidRDefault="00583611" w:rsidP="00D00776">
      <w:pPr>
        <w:ind w:firstLine="567"/>
        <w:jc w:val="both"/>
      </w:pPr>
      <w:r w:rsidRPr="006D4C48">
        <w:t>Д о м и н г о.  Это возмутительно, и я, со своей стороны, могу сказать то же самое. Знаете ли, что из этого следует? Что его преосвященство господин великий инквизитор просто дурак.</w:t>
      </w:r>
    </w:p>
    <w:p w:rsidR="00583611" w:rsidRPr="006D4C48" w:rsidRDefault="00583611" w:rsidP="00D00776">
      <w:pPr>
        <w:ind w:firstLine="567"/>
        <w:jc w:val="both"/>
      </w:pPr>
      <w:r w:rsidRPr="006D4C48">
        <w:t>Р а ф а э л ь.  Это всем известно. Но что он несправедлив и фанатичен – этого я не знал.</w:t>
      </w:r>
    </w:p>
    <w:p w:rsidR="00583611" w:rsidRPr="006D4C48" w:rsidRDefault="00583611" w:rsidP="00D00776">
      <w:pPr>
        <w:ind w:firstLine="567"/>
        <w:jc w:val="both"/>
      </w:pPr>
      <w:r w:rsidRPr="006D4C48">
        <w:t xml:space="preserve"> Д о м и н г о.  Что он, в сущности, против нас имеет?</w:t>
      </w:r>
    </w:p>
    <w:p w:rsidR="00583611" w:rsidRPr="006D4C48" w:rsidRDefault="00583611" w:rsidP="00D00776">
      <w:pPr>
        <w:ind w:firstLine="567"/>
        <w:jc w:val="both"/>
      </w:pPr>
      <w:r w:rsidRPr="006D4C48">
        <w:t>Р а ф а э л ь.  Чтó повредило мне в его глазах, я знаю. Пустяк! История с той еврейкой, которую я окрестил, а ей вздумалось вдруг забеременеть. В обществе это наделало много шума. Но, в конце концов, есть ли в этом что-нибудь необыкновенное?</w:t>
      </w:r>
    </w:p>
    <w:p w:rsidR="00583611" w:rsidRPr="006D4C48" w:rsidRDefault="00583611" w:rsidP="00D00776">
      <w:pPr>
        <w:ind w:firstLine="567"/>
        <w:jc w:val="both"/>
      </w:pPr>
      <w:r w:rsidRPr="006D4C48">
        <w:t>Д о м и н г о.  Он обвиняет нас вдобавок, слыхал я, в том, что мы не христиане.</w:t>
      </w:r>
    </w:p>
    <w:p w:rsidR="00583611" w:rsidRPr="006D4C48" w:rsidRDefault="00583611" w:rsidP="00D00776">
      <w:pPr>
        <w:ind w:firstLine="567"/>
        <w:jc w:val="both"/>
      </w:pPr>
      <w:r w:rsidRPr="006D4C48">
        <w:t>Р а ф а э л ь.  Но так ли уж необходимо инквизитору быть христианином?</w:t>
      </w:r>
    </w:p>
    <w:p w:rsidR="00583611" w:rsidRPr="006D4C48" w:rsidRDefault="00583611" w:rsidP="00D00776">
      <w:pPr>
        <w:ind w:firstLine="567"/>
        <w:jc w:val="both"/>
      </w:pPr>
      <w:r w:rsidRPr="006D4C48">
        <w:t>Д о м и н г о.  Как ни подвело вас это крещение с последствиями, а про меня у него в книжке и не то записано.</w:t>
      </w:r>
    </w:p>
    <w:p w:rsidR="00583611" w:rsidRPr="006D4C48" w:rsidRDefault="00583611" w:rsidP="00D00776">
      <w:pPr>
        <w:ind w:firstLine="567"/>
        <w:jc w:val="both"/>
      </w:pPr>
      <w:r w:rsidRPr="006D4C48">
        <w:t>Р а ф а э л ь.  Что ж, он вас в безбожники, что ли, зачислил?</w:t>
      </w:r>
    </w:p>
    <w:p w:rsidR="00583611" w:rsidRPr="006D4C48" w:rsidRDefault="00583611" w:rsidP="00D00776">
      <w:pPr>
        <w:ind w:firstLine="567"/>
        <w:jc w:val="both"/>
      </w:pPr>
      <w:r w:rsidRPr="006D4C48">
        <w:t>Д о м и н г о.  Если бы так! Но каналья служка, прибирающий у меня, нашел в комнате, сам не понимаю, каким образом, да еще в великий пост, цыплячью ножку и отнес, здорово живешь, его преосвященству.</w:t>
      </w:r>
    </w:p>
    <w:p w:rsidR="00583611" w:rsidRPr="006D4C48" w:rsidRDefault="00583611" w:rsidP="00D00776">
      <w:pPr>
        <w:ind w:firstLine="567"/>
        <w:jc w:val="both"/>
      </w:pPr>
      <w:r w:rsidRPr="006D4C48">
        <w:t>Р а ф а э л ь.  Да, телом христовым клянусь, история пренеприятная!</w:t>
      </w:r>
    </w:p>
    <w:p w:rsidR="00583611" w:rsidRPr="006D4C48" w:rsidRDefault="00583611" w:rsidP="00D00776">
      <w:pPr>
        <w:ind w:firstLine="567"/>
        <w:jc w:val="both"/>
      </w:pPr>
      <w:r w:rsidRPr="006D4C48">
        <w:t>Д о м и н г о.  Еще хуже то, что новый инквизитор, назначенный им председателем нашего трибунала, - это чорт, которому вменено шпионить. И, вдобавок, он чудак – искренне верует.</w:t>
      </w:r>
    </w:p>
    <w:p w:rsidR="00583611" w:rsidRPr="006D4C48" w:rsidRDefault="00583611" w:rsidP="00D00776">
      <w:pPr>
        <w:ind w:firstLine="567"/>
        <w:jc w:val="both"/>
      </w:pPr>
      <w:r w:rsidRPr="006D4C48">
        <w:t>Р а ф а э л ь.  Вот оно что! И вы допускаете эту мысль?</w:t>
      </w:r>
    </w:p>
    <w:p w:rsidR="00516C4C" w:rsidRPr="006D4C48" w:rsidRDefault="00583611" w:rsidP="00583611">
      <w:pPr>
        <w:ind w:firstLine="567"/>
        <w:jc w:val="both"/>
      </w:pPr>
      <w:r w:rsidRPr="006D4C48">
        <w:t>Д о м и н г о.  Помяните мое слово – это будет сущий Лойола. Он, говорят, до того дошел, что не способен отличить женщину от мужчины. О, это святой!</w:t>
      </w:r>
    </w:p>
    <w:p w:rsidR="00583611" w:rsidRPr="006D4C48" w:rsidRDefault="00583611" w:rsidP="00583611">
      <w:pPr>
        <w:ind w:firstLine="567"/>
        <w:jc w:val="both"/>
      </w:pPr>
      <w:r w:rsidRPr="006D4C48">
        <w:t>Р а ф а э л ь.  Беда!</w:t>
      </w:r>
    </w:p>
    <w:p w:rsidR="00583611" w:rsidRPr="006D4C48" w:rsidRDefault="00583611" w:rsidP="00583611">
      <w:pPr>
        <w:ind w:firstLine="567"/>
        <w:jc w:val="both"/>
      </w:pPr>
      <w:r w:rsidRPr="006D4C48">
        <w:t>Д о м и н г о.  Беда!</w:t>
      </w:r>
    </w:p>
    <w:p w:rsidR="00516C4C" w:rsidRPr="006D4C48" w:rsidRDefault="00D00776" w:rsidP="00D00776">
      <w:r w:rsidRPr="006D4C48">
        <w:t>_________________________</w:t>
      </w:r>
    </w:p>
    <w:p w:rsidR="00D00776" w:rsidRPr="006D4C48" w:rsidRDefault="00D00776" w:rsidP="00D00776">
      <w:pPr>
        <w:jc w:val="both"/>
      </w:pPr>
      <w:r w:rsidRPr="006D4C48">
        <w:tab/>
        <w:t xml:space="preserve">* Д ь я в о л.  Я сделаю так, что ты забудешь всякую науку, плененный этой редкостной красотой.  К а л ь д е р о н.  Чудодейственный маг. </w:t>
      </w:r>
      <w:r w:rsidRPr="006D4C48">
        <w:rPr>
          <w:i/>
        </w:rPr>
        <w:t>(Исп.)</w:t>
      </w:r>
    </w:p>
    <w:p w:rsidR="00B93DD1" w:rsidRPr="006D4C48" w:rsidRDefault="00242CAB" w:rsidP="00242CAB">
      <w:pPr>
        <w:ind w:firstLine="567"/>
        <w:jc w:val="both"/>
      </w:pPr>
      <w:r w:rsidRPr="006D4C48">
        <w:t>Р а ф а э л ь.  Вот как, чорт возьми, вознаграждены мы за службу! Я сегодня в отчаянном настроении! Турком готов стать. Горе тем, кого доведется нам сегодня судить. Мне нужно на ком-нибудь сорвать свою злобу. На костер, на костер и еще раз на костер! Без всяких разговоров!</w:t>
      </w:r>
    </w:p>
    <w:p w:rsidR="00242CAB" w:rsidRPr="006D4C48" w:rsidRDefault="00B152DE" w:rsidP="00242CAB">
      <w:pPr>
        <w:ind w:firstLine="567"/>
        <w:jc w:val="both"/>
      </w:pPr>
      <w:r w:rsidRPr="006D4C48">
        <w:t>Д о м и н г о.  Аминь! Сегодня суббота, а по субботам я имею обыкновение только осуждать. Оправдываю я по понедельникам. Таким образом, если случается так, что невиновные приходятся на другой день, то ответственность за такую путаницу ложится на господа бога. А, кстати, что же, скажите, с вашей еврейкой сталось?</w:t>
      </w:r>
    </w:p>
    <w:p w:rsidR="00B152DE" w:rsidRPr="006D4C48" w:rsidRDefault="00B152DE" w:rsidP="00242CAB">
      <w:pPr>
        <w:ind w:firstLine="567"/>
        <w:jc w:val="both"/>
      </w:pPr>
      <w:r w:rsidRPr="006D4C48">
        <w:t>Р а ф а э л ь.  Она, дурочка, в родильном доме.</w:t>
      </w:r>
    </w:p>
    <w:p w:rsidR="00B152DE" w:rsidRPr="006D4C48" w:rsidRDefault="00B152DE" w:rsidP="00242CAB">
      <w:pPr>
        <w:ind w:firstLine="567"/>
        <w:jc w:val="both"/>
      </w:pPr>
      <w:r w:rsidRPr="006D4C48">
        <w:t>Д о м и н г о.  И то – дурра! (В сторону.) А еще больший дурень тот, кто поместил ее туда.</w:t>
      </w:r>
    </w:p>
    <w:p w:rsidR="00B152DE" w:rsidRPr="006D4C48" w:rsidRDefault="00B152DE" w:rsidP="00242CAB">
      <w:pPr>
        <w:ind w:firstLine="567"/>
        <w:jc w:val="both"/>
      </w:pPr>
      <w:r w:rsidRPr="006D4C48">
        <w:t>Р а ф а э л ь.  Что вы сквозь зубы бормочете?</w:t>
      </w:r>
    </w:p>
    <w:p w:rsidR="00B152DE" w:rsidRPr="006D4C48" w:rsidRDefault="00B152DE" w:rsidP="00242CAB">
      <w:pPr>
        <w:ind w:firstLine="567"/>
        <w:jc w:val="both"/>
      </w:pPr>
      <w:r w:rsidRPr="006D4C48">
        <w:lastRenderedPageBreak/>
        <w:t>Д о м и н г о.  Я? Ругаю этого идиота великого инквизитора.</w:t>
      </w:r>
    </w:p>
    <w:p w:rsidR="00B152DE" w:rsidRPr="006D4C48" w:rsidRDefault="00B152DE" w:rsidP="00242CAB">
      <w:pPr>
        <w:ind w:firstLine="567"/>
        <w:jc w:val="both"/>
      </w:pPr>
      <w:r w:rsidRPr="006D4C48">
        <w:t xml:space="preserve">Р а ф а э л ь.  Чтоб его чорт побрал! </w:t>
      </w:r>
    </w:p>
    <w:p w:rsidR="00B152DE" w:rsidRPr="006D4C48" w:rsidRDefault="00B152DE" w:rsidP="00242CAB">
      <w:pPr>
        <w:ind w:firstLine="567"/>
        <w:jc w:val="both"/>
      </w:pPr>
      <w:r w:rsidRPr="006D4C48">
        <w:t>Д о м и н г о.  Тсс! Тут слишком сильное эхо. Разойдемся. Вот и наш святой.</w:t>
      </w:r>
    </w:p>
    <w:p w:rsidR="00B152DE" w:rsidRPr="006D4C48" w:rsidRDefault="00B152DE" w:rsidP="00242CAB">
      <w:pPr>
        <w:ind w:firstLine="567"/>
        <w:jc w:val="both"/>
      </w:pPr>
    </w:p>
    <w:p w:rsidR="00B152DE" w:rsidRPr="006D4C48" w:rsidRDefault="00B152DE" w:rsidP="00B152DE">
      <w:pPr>
        <w:ind w:firstLine="567"/>
        <w:jc w:val="center"/>
      </w:pPr>
      <w:r w:rsidRPr="006D4C48">
        <w:t>Они уходят в разные концы сцены и принимаются за свои молитвенники.</w:t>
      </w:r>
    </w:p>
    <w:p w:rsidR="00B152DE" w:rsidRPr="006D4C48" w:rsidRDefault="00B152DE" w:rsidP="00B152DE">
      <w:pPr>
        <w:ind w:firstLine="567"/>
        <w:jc w:val="center"/>
      </w:pPr>
      <w:r w:rsidRPr="006D4C48">
        <w:t>Входит  А н т о н и о  в парадном облачении.</w:t>
      </w:r>
    </w:p>
    <w:p w:rsidR="00B152DE" w:rsidRPr="006D4C48" w:rsidRDefault="00B152DE" w:rsidP="00242CAB">
      <w:pPr>
        <w:ind w:firstLine="567"/>
        <w:jc w:val="both"/>
      </w:pPr>
    </w:p>
    <w:p w:rsidR="00B152DE" w:rsidRPr="006D4C48" w:rsidRDefault="00B152DE" w:rsidP="00242CAB">
      <w:pPr>
        <w:ind w:firstLine="567"/>
        <w:jc w:val="both"/>
      </w:pPr>
      <w:r w:rsidRPr="006D4C48">
        <w:t>А н т о н и о.  Преподобные отцы, нам предстоит сегодня рассмотреть очень важное дело, и вы к этому, я вижу, готовитесь. Мы будем судить колдунью-женщину, заключившую договор с дьяволом, отцы мои. Князь тьмы, говорят, наделил эту несчастную сверхъестественными способностями. Но, укрепимся духом! Крест, который мы носим, оградит нас от когтей лукавого, если бы даже он мог проникнуть к нам сквозь священные стены Святейшего судилища</w:t>
      </w:r>
      <w:r w:rsidRPr="006D4C48">
        <w:rPr>
          <w:rStyle w:val="a8"/>
          <w:rFonts w:ascii="Times New Roman" w:hAnsi="Times New Roman"/>
        </w:rPr>
        <w:endnoteReference w:id="4"/>
      </w:r>
      <w:r w:rsidRPr="006D4C48">
        <w:t>.</w:t>
      </w:r>
    </w:p>
    <w:p w:rsidR="00B152DE" w:rsidRPr="006D4C48" w:rsidRDefault="00B152DE" w:rsidP="00242CAB">
      <w:pPr>
        <w:ind w:firstLine="567"/>
        <w:jc w:val="both"/>
      </w:pPr>
      <w:r w:rsidRPr="006D4C48">
        <w:t>Д о м и н г о.  У нас он только потратил бы даром время.</w:t>
      </w:r>
    </w:p>
    <w:p w:rsidR="00B152DE" w:rsidRPr="006D4C48" w:rsidRDefault="00B152DE" w:rsidP="00242CAB">
      <w:pPr>
        <w:ind w:firstLine="567"/>
        <w:jc w:val="both"/>
      </w:pPr>
      <w:r w:rsidRPr="006D4C48">
        <w:t xml:space="preserve">А н т о н и о.  Ах, отцы мои, не говорите так! Плоть наша слаба, сосуд хрупок. Что касается меня, жалкого грешника, то единственная сила моя – в сознании моей слабости. Вас сделала неуязвимыми для искушения долгая праведная жизнь, а я молод и годами и подвигами благочестия. О, как я нуждаюсь в мудрых наставлениях ваших среди подводных скал житейского моря! </w:t>
      </w:r>
    </w:p>
    <w:p w:rsidR="00B152DE" w:rsidRPr="006D4C48" w:rsidRDefault="00B152DE" w:rsidP="00242CAB">
      <w:pPr>
        <w:ind w:firstLine="567"/>
        <w:jc w:val="both"/>
      </w:pPr>
      <w:r w:rsidRPr="006D4C48">
        <w:t>Р а ф а э л ь.  В наставлениях мы все нуждаемся.</w:t>
      </w:r>
    </w:p>
    <w:p w:rsidR="00B152DE" w:rsidRPr="006D4C48" w:rsidRDefault="00B152DE" w:rsidP="00242CAB">
      <w:pPr>
        <w:ind w:firstLine="567"/>
        <w:jc w:val="both"/>
      </w:pPr>
      <w:r w:rsidRPr="006D4C48">
        <w:t>Д о м и н г о.  Предостерегая друг друга, мы легче поборем соблазны сатаны.</w:t>
      </w:r>
    </w:p>
    <w:p w:rsidR="00B152DE" w:rsidRPr="006D4C48" w:rsidRDefault="00B152DE" w:rsidP="00242CAB">
      <w:pPr>
        <w:ind w:firstLine="567"/>
        <w:jc w:val="both"/>
      </w:pPr>
      <w:r w:rsidRPr="006D4C48">
        <w:t>А н т о н и о.  «Господи, не введи меня во искушение» - вот о чем я молюсь ежеминутно. Как легко пасть! Как бы бдительно душа ни оберегала себя, враг рода человеческого – лукавый змий; он пролезет в малейшую скважину. И единая капля его яда может разъесть навеки душу, и я, конечно, пал бы уже, если бы не заступничество моего всеблагого покровителя, моего господина – святого Антония.</w:t>
      </w:r>
    </w:p>
    <w:p w:rsidR="00B152DE" w:rsidRPr="006D4C48" w:rsidRDefault="00B152DE" w:rsidP="00242CAB">
      <w:pPr>
        <w:ind w:firstLine="567"/>
        <w:jc w:val="both"/>
      </w:pPr>
      <w:r w:rsidRPr="006D4C48">
        <w:t xml:space="preserve">Р а ф а э л ь </w:t>
      </w:r>
      <w:r w:rsidRPr="006D4C48">
        <w:rPr>
          <w:i/>
        </w:rPr>
        <w:t>(в сторону).</w:t>
      </w:r>
      <w:r w:rsidRPr="006D4C48">
        <w:t xml:space="preserve">  У него совесть нечиста. Любопытно. </w:t>
      </w:r>
      <w:r w:rsidRPr="006D4C48">
        <w:rPr>
          <w:i/>
        </w:rPr>
        <w:t>(Вслух.)</w:t>
      </w:r>
      <w:r w:rsidRPr="006D4C48">
        <w:t xml:space="preserve"> Какому же </w:t>
      </w:r>
      <w:r w:rsidR="007B7A70" w:rsidRPr="006D4C48">
        <w:t>столь великому искушению подвергались вы по соизволению господа?</w:t>
      </w:r>
    </w:p>
    <w:p w:rsidR="007B7A70" w:rsidRPr="006D4C48" w:rsidRDefault="007B7A70" w:rsidP="00242CAB">
      <w:pPr>
        <w:ind w:firstLine="567"/>
        <w:jc w:val="both"/>
      </w:pPr>
      <w:r w:rsidRPr="006D4C48">
        <w:t>А н т о н и о.  У нас остается еще немного времени до заседания, и чистосердечное покаяние полезно каждому из нас, чтобы подготовить душу к предстоящей  нам задаче. Выслушайте же меня, отцы мои. Я всегда считал, что женщина – самое надежное из орудий, какими располагает дьявол. Вы согласны с этим? Встреча с женщиной опаснее встречи с аспидом.</w:t>
      </w:r>
    </w:p>
    <w:p w:rsidR="007B7A70" w:rsidRPr="006D4C48" w:rsidRDefault="007B7A70" w:rsidP="00242CAB">
      <w:pPr>
        <w:ind w:firstLine="567"/>
        <w:jc w:val="both"/>
      </w:pPr>
      <w:r w:rsidRPr="006D4C48">
        <w:t xml:space="preserve">Д о м и н г о </w:t>
      </w:r>
      <w:r w:rsidRPr="006D4C48">
        <w:rPr>
          <w:i/>
        </w:rPr>
        <w:t>(с напускным изумлением).</w:t>
      </w:r>
      <w:r w:rsidRPr="006D4C48">
        <w:t xml:space="preserve">  Как? Неужели? Женщина?</w:t>
      </w:r>
    </w:p>
    <w:p w:rsidR="007B7A70" w:rsidRPr="006D4C48" w:rsidRDefault="007B7A70" w:rsidP="00242CAB">
      <w:pPr>
        <w:ind w:firstLine="567"/>
        <w:jc w:val="both"/>
      </w:pPr>
      <w:r w:rsidRPr="006D4C48">
        <w:t>А н т о н и о.  С младенчества я рос в обители, никогда ее не покидая. Еще полгода назад единственной знакомой мне женщиной была моя матушка. О, если бы небу было угодно, чтоб я не встречался с другими!</w:t>
      </w:r>
    </w:p>
    <w:p w:rsidR="007B7A70" w:rsidRPr="006D4C48" w:rsidRDefault="007B7A70" w:rsidP="00242CAB">
      <w:pPr>
        <w:ind w:firstLine="567"/>
        <w:jc w:val="both"/>
      </w:pPr>
      <w:r w:rsidRPr="006D4C48">
        <w:t xml:space="preserve">Р а ф а э л ь </w:t>
      </w:r>
      <w:r w:rsidRPr="006D4C48">
        <w:rPr>
          <w:i/>
        </w:rPr>
        <w:t xml:space="preserve">(также притворно). </w:t>
      </w:r>
      <w:r w:rsidRPr="006D4C48">
        <w:t xml:space="preserve"> Пресвятая дева! Я трепещу. </w:t>
      </w:r>
    </w:p>
    <w:p w:rsidR="007B7A70" w:rsidRPr="006D4C48" w:rsidRDefault="007B7A70" w:rsidP="00242CAB">
      <w:pPr>
        <w:ind w:firstLine="567"/>
        <w:jc w:val="both"/>
      </w:pPr>
      <w:r w:rsidRPr="006D4C48">
        <w:t>А н т о н и о.  Но сатана поразил меня однажды жестокой болезнью, и жизнь моя была в опасности. Я молил бога дать мне умереть в целомудрии… Но не снизошел он к моей мольбе. Я возвращен был к жизни. Врачи для окончательного восстановления моего здоровья предписали мне подышать более чистым воздухом в загородном домике, принадлежащем нашей обители. Ввиду полного безлюдья, я решился выйти за ограду и прогуляться в одиночестве. На лоне природы я испытал свои силы и возвращался домой, как вдруг, перед самой дверью… взгляд мой падает на существо, которое, судя по одеянию, я принимаю за женщину. Внезапное ее появление привело меня в такое замешательство, что у меня даже нехватило мужества закрыть глаза. В смятении, сам не свой, стоял я перед нею, и образ ее все глубже запечатлевался в сердце моем. Тщетно хотел я бежать – ноги мои вросли в землю. Как в тяжелом сновидении, я видел опасность, но обессилел, онемел. Я был точно птичка, завороженная аллигатором. Кровь клокотала в жилах… Я испытывал страх… трепетал… и все же, если та</w:t>
      </w:r>
      <w:r w:rsidR="00FF2A08" w:rsidRPr="006D4C48">
        <w:t>кое сравнение не кощунство, ощуща</w:t>
      </w:r>
      <w:r w:rsidRPr="006D4C48">
        <w:t>л то же</w:t>
      </w:r>
      <w:r w:rsidR="00FF2A08" w:rsidRPr="006D4C48">
        <w:t xml:space="preserve"> блаженное исступление, какое на меня иной раз находило перед образом </w:t>
      </w:r>
      <w:r w:rsidR="00FF2A08" w:rsidRPr="006D4C48">
        <w:lastRenderedPageBreak/>
        <w:t xml:space="preserve">нашей пресвятой Мадонны. Еще несколько мгновений – и я умер бы на месте. Я чувствовал, как душа меня уже покидает… Я умер бы, и умер бы во грехе, если бы это созданье не шагнуло в мою сторону. Ее внезапное движение вывело меня из очарования, удвоив мой страх… Мне удалось крикнуть: «Иисусе!» - и пресвятое имя спасло меня. Я бросился бежать со всех ног, не оглядываясь, к </w:t>
      </w:r>
      <w:r w:rsidR="007F4D1C" w:rsidRPr="006D4C48">
        <w:t>духовному отцу моему и только в его объятиях облегчил свою потрясенную душу.</w:t>
      </w:r>
    </w:p>
    <w:p w:rsidR="007F4D1C" w:rsidRPr="006D4C48" w:rsidRDefault="007F4D1C" w:rsidP="00242CAB">
      <w:pPr>
        <w:ind w:firstLine="567"/>
        <w:jc w:val="both"/>
      </w:pPr>
      <w:r w:rsidRPr="006D4C48">
        <w:t xml:space="preserve">Р а ф а э л ь </w:t>
      </w:r>
      <w:r w:rsidRPr="006D4C48">
        <w:rPr>
          <w:i/>
        </w:rPr>
        <w:t>(с глубоким вздохом).</w:t>
      </w:r>
      <w:r w:rsidRPr="006D4C48">
        <w:t xml:space="preserve">  Я думал, будет хуже!</w:t>
      </w:r>
    </w:p>
    <w:p w:rsidR="007F4D1C" w:rsidRPr="006D4C48" w:rsidRDefault="007F4D1C" w:rsidP="00242CAB">
      <w:pPr>
        <w:ind w:firstLine="567"/>
        <w:jc w:val="both"/>
      </w:pPr>
      <w:r w:rsidRPr="006D4C48">
        <w:t>А н т он и о.  Но сатана не покинул своей жертвы. Я бежал, но унес в себе ядовитое жало. Увы, приходится сознаться – оно до сих пор у меня в груди. Ни посты, ни молитвы, ни умерщвление плоти – ничто не могло доныне вырвать из моих мыслей образ этой женщины. Она меня преследует в сновидениях, я вижу ее повсюду… Эти большие черные глаза… будто кошачьи, одновременно нежные и жесткие… Все время… вижу я их перед собой… вижу их даже в этот миг. (Закрывает лицо руками.) Признаться ли? Часто при благочестивом чтении мои мысли отрываются от возвышенных словес писания. Глаза и уста читают слова, не вникая в их смысл… Душа предана всецело этой женщине. Не подлежит сомнению, что этот образ принял диавол, чтобы искушать моего святого покровителя! О, дай мне мужество свое, великий, святой Антоний!</w:t>
      </w:r>
    </w:p>
    <w:p w:rsidR="007F4D1C" w:rsidRPr="006D4C48" w:rsidRDefault="007F4D1C" w:rsidP="007F4D1C">
      <w:pPr>
        <w:ind w:firstLine="567"/>
        <w:jc w:val="both"/>
      </w:pPr>
      <w:r w:rsidRPr="006D4C48">
        <w:t xml:space="preserve">Р а ф а э л ь  и  Д о м и н г о </w:t>
      </w:r>
      <w:r w:rsidRPr="006D4C48">
        <w:rPr>
          <w:i/>
        </w:rPr>
        <w:t>(вместе).</w:t>
      </w:r>
      <w:r w:rsidRPr="006D4C48">
        <w:t xml:space="preserve">  Да поможет вам господь!</w:t>
      </w:r>
    </w:p>
    <w:p w:rsidR="007F4D1C" w:rsidRPr="006D4C48" w:rsidRDefault="007F4D1C" w:rsidP="00242CAB">
      <w:pPr>
        <w:ind w:firstLine="567"/>
        <w:jc w:val="both"/>
      </w:pPr>
      <w:r w:rsidRPr="006D4C48">
        <w:t xml:space="preserve">А н т о н и я о.  Аминь! Для чего нужно бедному грешнику быть обречену судить других, если он сам не знает, не предаст ли страшный суд его самого огню, уготованному нарушителям долга? </w:t>
      </w:r>
      <w:r w:rsidRPr="006D4C48">
        <w:rPr>
          <w:i/>
        </w:rPr>
        <w:t>(Молчание.)</w:t>
      </w:r>
      <w:r w:rsidRPr="006D4C48">
        <w:t xml:space="preserve"> Исполним, однако, сегодня наш долг, сколь ни тягостен он, и вспомним, что жребий человека – в горестях проводить свою жизнь. </w:t>
      </w:r>
      <w:r w:rsidRPr="006D4C48">
        <w:rPr>
          <w:i/>
        </w:rPr>
        <w:t>(Всходит на возвышение и занимает место между Рафаэлем и Доминго.)</w:t>
      </w:r>
      <w:r w:rsidRPr="006D4C48">
        <w:t xml:space="preserve"> Секретарь, объявите дело и велите ввести подсудимую.</w:t>
      </w:r>
    </w:p>
    <w:p w:rsidR="007F4D1C" w:rsidRPr="006D4C48" w:rsidRDefault="007F4D1C" w:rsidP="00242CAB">
      <w:pPr>
        <w:ind w:firstLine="567"/>
        <w:jc w:val="both"/>
      </w:pPr>
      <w:r w:rsidRPr="006D4C48">
        <w:t>Р а ф а э л ь.  Как? Вы закрыли глаза?</w:t>
      </w:r>
    </w:p>
    <w:p w:rsidR="007F4D1C" w:rsidRPr="006D4C48" w:rsidRDefault="007F4D1C" w:rsidP="00242CAB">
      <w:pPr>
        <w:ind w:firstLine="567"/>
        <w:jc w:val="both"/>
      </w:pPr>
      <w:r w:rsidRPr="006D4C48">
        <w:t>А н т о н и о.  Дал бы бог мне ослепнуть! Перед нами появится женщина.</w:t>
      </w:r>
    </w:p>
    <w:p w:rsidR="007F4D1C" w:rsidRPr="006D4C48" w:rsidRDefault="00A9069A" w:rsidP="00242CAB">
      <w:pPr>
        <w:ind w:firstLine="567"/>
        <w:jc w:val="both"/>
      </w:pPr>
      <w:r w:rsidRPr="006D4C48">
        <w:t>С е к р е т а р ь.  Обвиняемая Мария Вальдес, предстаньте перед Святейшим судилищем.</w:t>
      </w:r>
    </w:p>
    <w:p w:rsidR="00A9069A" w:rsidRPr="006D4C48" w:rsidRDefault="00A9069A" w:rsidP="00242CAB">
      <w:pPr>
        <w:ind w:firstLine="567"/>
        <w:jc w:val="both"/>
      </w:pPr>
    </w:p>
    <w:p w:rsidR="00A9069A" w:rsidRPr="006D4C48" w:rsidRDefault="00A9069A" w:rsidP="00A9069A">
      <w:pPr>
        <w:ind w:firstLine="567"/>
        <w:jc w:val="center"/>
      </w:pPr>
      <w:r w:rsidRPr="006D4C48">
        <w:t>Д в о е  с л у г  инквизиции вводят  М а р и к и т у.  На ней – вуаль.</w:t>
      </w:r>
    </w:p>
    <w:p w:rsidR="00A9069A" w:rsidRPr="006D4C48" w:rsidRDefault="00A9069A" w:rsidP="00A9069A">
      <w:pPr>
        <w:ind w:firstLine="567"/>
        <w:jc w:val="center"/>
      </w:pPr>
    </w:p>
    <w:p w:rsidR="00A9069A" w:rsidRPr="006D4C48" w:rsidRDefault="00A9069A" w:rsidP="00A9069A">
      <w:pPr>
        <w:ind w:firstLine="567"/>
        <w:jc w:val="both"/>
      </w:pPr>
      <w:r w:rsidRPr="006D4C48">
        <w:t xml:space="preserve">А н т о н и о </w:t>
      </w:r>
      <w:r w:rsidRPr="006D4C48">
        <w:rPr>
          <w:i/>
        </w:rPr>
        <w:t>(не открывая глаз).</w:t>
      </w:r>
      <w:r w:rsidRPr="006D4C48">
        <w:t xml:space="preserve">  Женщина, как ваше имя?</w:t>
      </w:r>
    </w:p>
    <w:p w:rsidR="00A9069A" w:rsidRPr="006D4C48" w:rsidRDefault="00A9069A" w:rsidP="00A9069A">
      <w:pPr>
        <w:ind w:firstLine="567"/>
        <w:jc w:val="both"/>
      </w:pPr>
      <w:r w:rsidRPr="006D4C48">
        <w:t>М а р и к и т а.  Меня зовут Мария Вальдес, а чаще – Марикита. Меня еще прозвали Сорванцом. Вот мое имя, фамилия и кличка.</w:t>
      </w:r>
    </w:p>
    <w:p w:rsidR="00A9069A" w:rsidRPr="006D4C48" w:rsidRDefault="00A9069A" w:rsidP="00A9069A">
      <w:pPr>
        <w:ind w:firstLine="567"/>
        <w:jc w:val="both"/>
      </w:pPr>
      <w:r w:rsidRPr="006D4C48">
        <w:t xml:space="preserve">А н т о н и о </w:t>
      </w:r>
      <w:r w:rsidRPr="006D4C48">
        <w:rPr>
          <w:i/>
        </w:rPr>
        <w:t xml:space="preserve">(так же).  </w:t>
      </w:r>
      <w:r w:rsidRPr="006D4C48">
        <w:t>Ваш возраст?</w:t>
      </w:r>
    </w:p>
    <w:p w:rsidR="00A9069A" w:rsidRPr="006D4C48" w:rsidRDefault="00A9069A" w:rsidP="00A9069A">
      <w:pPr>
        <w:ind w:firstLine="567"/>
        <w:jc w:val="both"/>
      </w:pPr>
      <w:r w:rsidRPr="006D4C48">
        <w:t xml:space="preserve">М а р и к и т а.  Стоит ли задавать такой вопрос женщине, если хотят услышать от нее правду. Но я откровенна. Мне двадцать три года. Если сомневаетесь, взгляните мне на меня. Кажусь ли я старше? </w:t>
      </w:r>
      <w:r w:rsidRPr="006D4C48">
        <w:rPr>
          <w:i/>
        </w:rPr>
        <w:t>(Отбрасывает вуаль.)</w:t>
      </w:r>
    </w:p>
    <w:p w:rsidR="00A9069A" w:rsidRPr="006D4C48" w:rsidRDefault="00A9069A" w:rsidP="00A9069A">
      <w:pPr>
        <w:ind w:firstLine="567"/>
        <w:jc w:val="both"/>
      </w:pPr>
      <w:r w:rsidRPr="006D4C48">
        <w:t xml:space="preserve">Р а ф а э л ь </w:t>
      </w:r>
      <w:r w:rsidRPr="006D4C48">
        <w:rPr>
          <w:i/>
        </w:rPr>
        <w:t>(в сторону).</w:t>
      </w:r>
      <w:r w:rsidRPr="006D4C48">
        <w:t xml:space="preserve">  Помилуй бог, какая прелесть!</w:t>
      </w:r>
    </w:p>
    <w:p w:rsidR="00A9069A" w:rsidRPr="006D4C48" w:rsidRDefault="00A9069A" w:rsidP="00A9069A">
      <w:pPr>
        <w:ind w:firstLine="567"/>
        <w:jc w:val="both"/>
      </w:pPr>
      <w:r w:rsidRPr="006D4C48">
        <w:t xml:space="preserve">А н т о н и о </w:t>
      </w:r>
      <w:r w:rsidRPr="006D4C48">
        <w:rPr>
          <w:i/>
        </w:rPr>
        <w:t>(все еще не открывая глаз, в сторону).</w:t>
      </w:r>
      <w:r w:rsidRPr="006D4C48">
        <w:t xml:space="preserve">  Прочь от меня, сатана, демон любопытства! Тебе не одолеть меня! </w:t>
      </w:r>
      <w:r w:rsidRPr="006D4C48">
        <w:rPr>
          <w:i/>
        </w:rPr>
        <w:t>(Вслух.)</w:t>
      </w:r>
      <w:r w:rsidRPr="006D4C48">
        <w:t xml:space="preserve"> Чем вы занимаетесь?</w:t>
      </w:r>
    </w:p>
    <w:p w:rsidR="00A9069A" w:rsidRPr="006D4C48" w:rsidRDefault="00A9069A" w:rsidP="00A9069A">
      <w:pPr>
        <w:ind w:firstLine="567"/>
        <w:jc w:val="both"/>
      </w:pPr>
      <w:r w:rsidRPr="006D4C48">
        <w:t xml:space="preserve">М а р и к и т а </w:t>
      </w:r>
      <w:r w:rsidRPr="006D4C48">
        <w:rPr>
          <w:i/>
        </w:rPr>
        <w:t xml:space="preserve">(колеблясь).  </w:t>
      </w:r>
      <w:r w:rsidRPr="006D4C48">
        <w:t>Чорт возьми… как бы вам сказать?.. Я пою, танцую, стучу кастаньетами и так далее и так далее.</w:t>
      </w:r>
    </w:p>
    <w:p w:rsidR="00A9069A" w:rsidRPr="006D4C48" w:rsidRDefault="00A9069A" w:rsidP="00A9069A">
      <w:pPr>
        <w:ind w:firstLine="567"/>
        <w:jc w:val="both"/>
      </w:pPr>
      <w:r w:rsidRPr="006D4C48">
        <w:t xml:space="preserve">А н т о н и о </w:t>
      </w:r>
      <w:r w:rsidRPr="006D4C48">
        <w:rPr>
          <w:i/>
        </w:rPr>
        <w:t xml:space="preserve">(так же).  </w:t>
      </w:r>
      <w:r w:rsidRPr="006D4C48">
        <w:t>И в таких забавах, самые названия коих мне, хвала создателю, незнакомы, вы растрачиваете время, которое должно быть посвящено слезам покаяния?</w:t>
      </w:r>
    </w:p>
    <w:p w:rsidR="00A9069A" w:rsidRPr="006D4C48" w:rsidRDefault="00A9069A" w:rsidP="00A9069A">
      <w:pPr>
        <w:ind w:firstLine="567"/>
        <w:jc w:val="both"/>
      </w:pPr>
      <w:r w:rsidRPr="006D4C48">
        <w:t>М а р и к и т а.  Да в чем же каяться и о чем плакать тому, господин лиценциат, кто не сделал ничего дурного?</w:t>
      </w:r>
    </w:p>
    <w:p w:rsidR="00A9069A" w:rsidRPr="006D4C48" w:rsidRDefault="00A9069A" w:rsidP="00A9069A">
      <w:pPr>
        <w:ind w:firstLine="567"/>
        <w:jc w:val="both"/>
      </w:pPr>
      <w:r w:rsidRPr="006D4C48">
        <w:t xml:space="preserve">А н т о н и о </w:t>
      </w:r>
      <w:r w:rsidRPr="006D4C48">
        <w:rPr>
          <w:i/>
        </w:rPr>
        <w:t>(так же).</w:t>
      </w:r>
      <w:r w:rsidRPr="006D4C48">
        <w:t xml:space="preserve">  Ничего дурного? Спроси свою совесть.</w:t>
      </w:r>
    </w:p>
    <w:p w:rsidR="00A9069A" w:rsidRPr="006D4C48" w:rsidRDefault="00A9069A" w:rsidP="00A9069A">
      <w:pPr>
        <w:ind w:firstLine="567"/>
        <w:jc w:val="both"/>
      </w:pPr>
      <w:r w:rsidRPr="006D4C48">
        <w:t xml:space="preserve">М а р и к и т а.  В чем же она упрекнет меня, по вашему мнению? Правда, несколько грешков я знаю за собой. Но в это воскресенье я исповедалась в них священнику </w:t>
      </w:r>
      <w:r w:rsidRPr="006D4C48">
        <w:lastRenderedPageBreak/>
        <w:t xml:space="preserve">Мурсийского пехотного полка, и он мне их отпустил. Позвольте же мне уйти и не пугайте меня больше своими черными </w:t>
      </w:r>
      <w:r w:rsidR="009D6514" w:rsidRPr="006D4C48">
        <w:t>мантиями и всем вашим…</w:t>
      </w:r>
    </w:p>
    <w:p w:rsidR="009D6514" w:rsidRPr="006D4C48" w:rsidRDefault="009D6514" w:rsidP="00A9069A">
      <w:pPr>
        <w:ind w:firstLine="567"/>
        <w:jc w:val="both"/>
      </w:pPr>
      <w:r w:rsidRPr="006D4C48">
        <w:t xml:space="preserve">А н т о н и о </w:t>
      </w:r>
      <w:r w:rsidRPr="006D4C48">
        <w:rPr>
          <w:i/>
        </w:rPr>
        <w:t>(так же).</w:t>
      </w:r>
      <w:r w:rsidRPr="006D4C48">
        <w:t xml:space="preserve">  Мария Вальдес, вы говорите, что совесть ваша чиста! Подумайте и не лгите.</w:t>
      </w:r>
    </w:p>
    <w:p w:rsidR="009D6514" w:rsidRPr="006D4C48" w:rsidRDefault="009D6514" w:rsidP="00A9069A">
      <w:pPr>
        <w:ind w:firstLine="567"/>
        <w:jc w:val="both"/>
      </w:pPr>
      <w:r w:rsidRPr="006D4C48">
        <w:t>М а р и к и т а.  Я сказала вам всю правду, и вы мне, надеюсь, позволите уйти?</w:t>
      </w:r>
    </w:p>
    <w:p w:rsidR="009D6514" w:rsidRPr="006D4C48" w:rsidRDefault="009D6514" w:rsidP="00A9069A">
      <w:pPr>
        <w:ind w:firstLine="567"/>
        <w:jc w:val="both"/>
      </w:pPr>
      <w:r w:rsidRPr="006D4C48">
        <w:t>Р а ф а э л ь (Антонио).  Задайте ей наводящий вопрос.</w:t>
      </w:r>
    </w:p>
    <w:p w:rsidR="009D6514" w:rsidRPr="006D4C48" w:rsidRDefault="009D6514" w:rsidP="00A9069A">
      <w:pPr>
        <w:ind w:firstLine="567"/>
        <w:jc w:val="both"/>
      </w:pPr>
      <w:r w:rsidRPr="006D4C48">
        <w:t xml:space="preserve">А н т о н и о </w:t>
      </w:r>
      <w:r w:rsidRPr="006D4C48">
        <w:rPr>
          <w:i/>
        </w:rPr>
        <w:t>(так же).</w:t>
      </w:r>
      <w:r w:rsidRPr="006D4C48">
        <w:t xml:space="preserve">  Известна ли вам женщина по имени Хуана Мендо?</w:t>
      </w:r>
    </w:p>
    <w:p w:rsidR="009D6514" w:rsidRPr="006D4C48" w:rsidRDefault="009D6514" w:rsidP="00A9069A">
      <w:pPr>
        <w:ind w:firstLine="567"/>
        <w:jc w:val="both"/>
      </w:pPr>
      <w:r w:rsidRPr="006D4C48">
        <w:t>М а р и к и т а.  Как не знать! Мы с ней подруги!</w:t>
      </w:r>
    </w:p>
    <w:p w:rsidR="009D6514" w:rsidRPr="006D4C48" w:rsidRDefault="009D6514" w:rsidP="00A9069A">
      <w:pPr>
        <w:ind w:firstLine="567"/>
        <w:jc w:val="both"/>
      </w:pPr>
      <w:r w:rsidRPr="006D4C48">
        <w:t xml:space="preserve">А н т о н и о </w:t>
      </w:r>
      <w:r w:rsidRPr="006D4C48">
        <w:rPr>
          <w:i/>
        </w:rPr>
        <w:t>(так же).</w:t>
      </w:r>
      <w:r w:rsidRPr="006D4C48">
        <w:t xml:space="preserve">  А не случилось ли между вами ссор?</w:t>
      </w:r>
    </w:p>
    <w:p w:rsidR="009D6514" w:rsidRPr="006D4C48" w:rsidRDefault="009D6514" w:rsidP="00A9069A">
      <w:pPr>
        <w:ind w:firstLine="567"/>
        <w:jc w:val="both"/>
      </w:pPr>
      <w:r w:rsidRPr="006D4C48">
        <w:t xml:space="preserve">М а р и к и т а.  Нет… </w:t>
      </w:r>
      <w:r w:rsidR="00271B84" w:rsidRPr="006D4C48">
        <w:t>Ах, простите, несколько дней назад она ко мне прицепилась из-за того, что я будто бы отбила у нее кавалера. Сущая неправда, господин лиценциат. Все случилось только потому, что Мануэль Торрибио сказал ей, что мои черные глаза покрасивее, чем ее рыжие.</w:t>
      </w:r>
    </w:p>
    <w:p w:rsidR="00271B84" w:rsidRPr="006D4C48" w:rsidRDefault="00271B84" w:rsidP="00271B84">
      <w:pPr>
        <w:ind w:firstLine="567"/>
        <w:jc w:val="both"/>
      </w:pPr>
      <w:r w:rsidRPr="006D4C48">
        <w:t xml:space="preserve">А н т о н и о </w:t>
      </w:r>
      <w:r w:rsidRPr="006D4C48">
        <w:rPr>
          <w:i/>
        </w:rPr>
        <w:t>(в сторону).</w:t>
      </w:r>
      <w:r w:rsidRPr="006D4C48">
        <w:t xml:space="preserve">  Черные глаза! </w:t>
      </w:r>
      <w:r w:rsidRPr="006D4C48">
        <w:rPr>
          <w:i/>
        </w:rPr>
        <w:t>(Вдруг закрывает глаза руками.)</w:t>
      </w:r>
      <w:r w:rsidRPr="006D4C48">
        <w:t xml:space="preserve">  Сеньор Рафаэль, пожалуйста, продолжайте допрос вместо меня.</w:t>
      </w:r>
    </w:p>
    <w:p w:rsidR="00271B84" w:rsidRPr="006D4C48" w:rsidRDefault="00271B84" w:rsidP="00271B84">
      <w:pPr>
        <w:ind w:firstLine="567"/>
        <w:jc w:val="both"/>
      </w:pPr>
      <w:r w:rsidRPr="006D4C48">
        <w:t xml:space="preserve">Р а ф а э л ь </w:t>
      </w:r>
      <w:r w:rsidRPr="006D4C48">
        <w:rPr>
          <w:i/>
        </w:rPr>
        <w:t>(просмотрев бумаги, сладким тоном).</w:t>
      </w:r>
      <w:r w:rsidRPr="006D4C48">
        <w:t xml:space="preserve">  Марикита, не проходили ли вы в пятницу 15 августа мио оливкового питомника Хуана Мендо, кушая на ходу гранат?</w:t>
      </w:r>
    </w:p>
    <w:p w:rsidR="00271B84" w:rsidRPr="006D4C48" w:rsidRDefault="00271B84" w:rsidP="00271B84">
      <w:pPr>
        <w:ind w:firstLine="567"/>
        <w:jc w:val="both"/>
      </w:pPr>
      <w:r w:rsidRPr="006D4C48">
        <w:t>М а р и к и т а.  Откуда мне это помнить?</w:t>
      </w:r>
    </w:p>
    <w:p w:rsidR="00271B84" w:rsidRPr="006D4C48" w:rsidRDefault="00271B84" w:rsidP="00271B84">
      <w:pPr>
        <w:ind w:firstLine="567"/>
        <w:jc w:val="both"/>
      </w:pPr>
      <w:r w:rsidRPr="006D4C48">
        <w:t>Р а ф а э л ь.  Отвечайте: да или нет?</w:t>
      </w:r>
    </w:p>
    <w:p w:rsidR="00271B84" w:rsidRPr="006D4C48" w:rsidRDefault="00271B84" w:rsidP="00271B84">
      <w:pPr>
        <w:ind w:firstLine="567"/>
        <w:jc w:val="both"/>
      </w:pPr>
      <w:r w:rsidRPr="006D4C48">
        <w:t>М а р и к и т а.  Кажется, да.</w:t>
      </w:r>
    </w:p>
    <w:p w:rsidR="00271B84" w:rsidRPr="006D4C48" w:rsidRDefault="00271B84" w:rsidP="00271B84">
      <w:pPr>
        <w:ind w:firstLine="567"/>
        <w:jc w:val="both"/>
      </w:pPr>
      <w:r w:rsidRPr="006D4C48">
        <w:t>Р а ф а э л ь</w:t>
      </w:r>
      <w:r w:rsidRPr="006D4C48">
        <w:rPr>
          <w:i/>
        </w:rPr>
        <w:t xml:space="preserve"> (читая).  </w:t>
      </w:r>
      <w:r w:rsidRPr="006D4C48">
        <w:t>А не бросали ли вы в питомник зернышки граната, помахивая при этом в воздухе прутиком орехового или иного дерева с двумя концами?..</w:t>
      </w:r>
    </w:p>
    <w:p w:rsidR="00271B84" w:rsidRPr="006D4C48" w:rsidRDefault="00271B84" w:rsidP="00271B84">
      <w:pPr>
        <w:ind w:firstLine="567"/>
        <w:jc w:val="both"/>
      </w:pPr>
      <w:r w:rsidRPr="006D4C48">
        <w:t xml:space="preserve">М а р и к и т а </w:t>
      </w:r>
      <w:r w:rsidRPr="006D4C48">
        <w:rPr>
          <w:i/>
        </w:rPr>
        <w:t>(смеется).</w:t>
      </w:r>
      <w:r w:rsidRPr="006D4C48">
        <w:t xml:space="preserve">  А вам бы хотелось, чтобы у прутика был один конец?</w:t>
      </w:r>
    </w:p>
    <w:p w:rsidR="00271B84" w:rsidRPr="006D4C48" w:rsidRDefault="00FE76CA" w:rsidP="00271B84">
      <w:pPr>
        <w:ind w:firstLine="567"/>
        <w:jc w:val="both"/>
      </w:pPr>
      <w:r w:rsidRPr="006D4C48">
        <w:t>Р а ф а э л ь.  Не забывайте, кто перед вам!.. С двумя концами, очищенными от коры? Отвечайте.</w:t>
      </w:r>
    </w:p>
    <w:p w:rsidR="00FE76CA" w:rsidRPr="006D4C48" w:rsidRDefault="00FE76CA" w:rsidP="00271B84">
      <w:pPr>
        <w:ind w:firstLine="567"/>
        <w:jc w:val="both"/>
      </w:pPr>
      <w:r w:rsidRPr="006D4C48">
        <w:t>М а р и к и т а.  Да, что-то я помню.</w:t>
      </w:r>
    </w:p>
    <w:p w:rsidR="00FE76CA" w:rsidRPr="006D4C48" w:rsidRDefault="00FE76CA" w:rsidP="00271B84">
      <w:pPr>
        <w:ind w:firstLine="567"/>
        <w:jc w:val="both"/>
      </w:pPr>
      <w:r w:rsidRPr="006D4C48">
        <w:t>Р а ф а э л ь.  Да или нет?</w:t>
      </w:r>
    </w:p>
    <w:p w:rsidR="00FE76CA" w:rsidRPr="006D4C48" w:rsidRDefault="00FE76CA" w:rsidP="00271B84">
      <w:pPr>
        <w:ind w:firstLine="567"/>
        <w:jc w:val="both"/>
      </w:pPr>
      <w:r w:rsidRPr="006D4C48">
        <w:t>М а р и к и т а.  Ну, пускай да.</w:t>
      </w:r>
    </w:p>
    <w:p w:rsidR="00FE76CA" w:rsidRPr="006D4C48" w:rsidRDefault="00FE76CA" w:rsidP="00271B84">
      <w:pPr>
        <w:ind w:firstLine="567"/>
        <w:jc w:val="both"/>
      </w:pPr>
      <w:r w:rsidRPr="006D4C48">
        <w:t>Р а ф а э л ь.  А не пели ли вы в то же время нечестивую песню, в которой часто упоминается некий Джон Ячменное Зерно?</w:t>
      </w:r>
    </w:p>
    <w:p w:rsidR="00FE76CA" w:rsidRPr="006D4C48" w:rsidRDefault="00FE76CA" w:rsidP="00271B84">
      <w:pPr>
        <w:ind w:firstLine="567"/>
        <w:jc w:val="both"/>
      </w:pPr>
      <w:r w:rsidRPr="006D4C48">
        <w:t>М а р и к и т а</w:t>
      </w:r>
      <w:r w:rsidRPr="006D4C48">
        <w:rPr>
          <w:i/>
        </w:rPr>
        <w:t xml:space="preserve"> (смеется).  </w:t>
      </w:r>
      <w:r w:rsidRPr="006D4C48">
        <w:t>Господин лиценциат, о чем вы спрашиваете? Я пела английскую балладу. Перевела ее ваша покорная слуга. Научил меня ей трубач Мэкейского полка из армии лорда Питерборо. В ней действительно говорится о смерти Джона Ячменного Зерна.</w:t>
      </w:r>
    </w:p>
    <w:p w:rsidR="00FE76CA" w:rsidRPr="006D4C48" w:rsidRDefault="00FE76CA" w:rsidP="00271B84">
      <w:pPr>
        <w:ind w:firstLine="567"/>
        <w:jc w:val="both"/>
      </w:pPr>
      <w:r w:rsidRPr="006D4C48">
        <w:t>Д о м и н г о.  Кто же такой этот ячменное Зерно? Какой-нибудь дух тьмы?</w:t>
      </w:r>
    </w:p>
    <w:p w:rsidR="00FE76CA" w:rsidRPr="006D4C48" w:rsidRDefault="00FE76CA" w:rsidP="00271B84">
      <w:pPr>
        <w:ind w:firstLine="567"/>
        <w:jc w:val="both"/>
      </w:pPr>
      <w:r w:rsidRPr="006D4C48">
        <w:t xml:space="preserve">М а р и к и т а.  Ха-ха-ха! Ячменное Зерно и есть ячменное зерно. В балладе поется о том, как из ячменных зерен варят пиво, что пьют англичане. Отпустите меня, и я вам ее пропою, потому что вы с виду добрый малый, не такой, как этот. </w:t>
      </w:r>
      <w:r w:rsidRPr="006D4C48">
        <w:rPr>
          <w:i/>
        </w:rPr>
        <w:t>(Показывает на Антонио.)</w:t>
      </w:r>
    </w:p>
    <w:p w:rsidR="00FE76CA" w:rsidRPr="006D4C48" w:rsidRDefault="00B50887" w:rsidP="00271B84">
      <w:pPr>
        <w:ind w:firstLine="567"/>
        <w:jc w:val="both"/>
      </w:pPr>
      <w:r w:rsidRPr="006D4C48">
        <w:t xml:space="preserve">А н т о н и о </w:t>
      </w:r>
      <w:r w:rsidRPr="006D4C48">
        <w:rPr>
          <w:i/>
        </w:rPr>
        <w:t>(все еще не открывая глаз).</w:t>
      </w:r>
      <w:r w:rsidRPr="006D4C48">
        <w:t xml:space="preserve">  Трудно предположить, что в этом имени нет скрытого смысла.</w:t>
      </w:r>
    </w:p>
    <w:p w:rsidR="00B50887" w:rsidRPr="006D4C48" w:rsidRDefault="00B50887" w:rsidP="00271B84">
      <w:pPr>
        <w:ind w:firstLine="567"/>
        <w:jc w:val="both"/>
      </w:pPr>
      <w:r w:rsidRPr="006D4C48">
        <w:t>М а р и к и т а.  «Позор тому, кто видит в хорошем дурное», как было написано на берете капитана О`Тригера.</w:t>
      </w:r>
    </w:p>
    <w:p w:rsidR="00B50887" w:rsidRPr="006D4C48" w:rsidRDefault="00B50887" w:rsidP="00271B84">
      <w:pPr>
        <w:ind w:firstLine="567"/>
        <w:jc w:val="both"/>
      </w:pPr>
      <w:r w:rsidRPr="006D4C48">
        <w:t xml:space="preserve">А н т о н и о </w:t>
      </w:r>
      <w:r w:rsidRPr="006D4C48">
        <w:rPr>
          <w:i/>
        </w:rPr>
        <w:t>(так же).</w:t>
      </w:r>
      <w:r w:rsidRPr="006D4C48">
        <w:t xml:space="preserve">  Чем же вы объясните, что наводнение размыло питомник Хуаны Мендо?</w:t>
      </w:r>
    </w:p>
    <w:p w:rsidR="00B50887" w:rsidRPr="006D4C48" w:rsidRDefault="00B50887" w:rsidP="00271B84">
      <w:pPr>
        <w:ind w:firstLine="567"/>
        <w:jc w:val="both"/>
      </w:pPr>
      <w:r w:rsidRPr="006D4C48">
        <w:t xml:space="preserve">М а р и к и т а </w:t>
      </w:r>
      <w:r w:rsidRPr="006D4C48">
        <w:rPr>
          <w:i/>
        </w:rPr>
        <w:t>(смеется).</w:t>
      </w:r>
      <w:r w:rsidRPr="006D4C48">
        <w:t xml:space="preserve">  Чем же вы объясните, что наводнение размыло питомник Хуана Мендо?</w:t>
      </w:r>
    </w:p>
    <w:p w:rsidR="00B50887" w:rsidRPr="006D4C48" w:rsidRDefault="00B50887" w:rsidP="00271B84">
      <w:pPr>
        <w:ind w:firstLine="567"/>
        <w:jc w:val="both"/>
      </w:pPr>
      <w:r w:rsidRPr="006D4C48">
        <w:t xml:space="preserve">М а р и к и т а </w:t>
      </w:r>
      <w:r w:rsidRPr="006D4C48">
        <w:rPr>
          <w:i/>
        </w:rPr>
        <w:t>(смеется).</w:t>
      </w:r>
      <w:r w:rsidRPr="006D4C48">
        <w:t xml:space="preserve">  Чем объясню? И не собираюсь. Спросите у Гейара, почему он разлился.</w:t>
      </w:r>
    </w:p>
    <w:p w:rsidR="00B50887" w:rsidRPr="006D4C48" w:rsidRDefault="00B50887" w:rsidP="00271B84">
      <w:pPr>
        <w:ind w:firstLine="567"/>
        <w:jc w:val="both"/>
      </w:pPr>
      <w:r w:rsidRPr="006D4C48">
        <w:t xml:space="preserve">А н т о н и о </w:t>
      </w:r>
      <w:r w:rsidRPr="006D4C48">
        <w:rPr>
          <w:i/>
        </w:rPr>
        <w:t>(так же).</w:t>
      </w:r>
      <w:r w:rsidRPr="006D4C48">
        <w:t xml:space="preserve">  А я об этом спрашиваю именно вас: почему вы приказали ему разлиться?</w:t>
      </w:r>
    </w:p>
    <w:p w:rsidR="00B50887" w:rsidRPr="006D4C48" w:rsidRDefault="00B50887" w:rsidP="00271B84">
      <w:pPr>
        <w:ind w:firstLine="567"/>
        <w:jc w:val="both"/>
      </w:pPr>
      <w:r w:rsidRPr="006D4C48">
        <w:lastRenderedPageBreak/>
        <w:t>М а р и к и т а.  Послушайте, вы, может быть, еще не завтракали сегодня? Или вам не по себе? Уж не за колдунью ли вы меня принимаете?</w:t>
      </w:r>
    </w:p>
    <w:p w:rsidR="00AF2A56" w:rsidRPr="006D4C48" w:rsidRDefault="00AF2A56" w:rsidP="00271B84">
      <w:pPr>
        <w:ind w:firstLine="567"/>
        <w:jc w:val="both"/>
      </w:pPr>
      <w:r w:rsidRPr="006D4C48">
        <w:t xml:space="preserve">А н т о н и о </w:t>
      </w:r>
      <w:r w:rsidRPr="006D4C48">
        <w:rPr>
          <w:i/>
        </w:rPr>
        <w:t>(так же).</w:t>
      </w:r>
      <w:r w:rsidRPr="006D4C48">
        <w:t xml:space="preserve">  Ты сказала!</w:t>
      </w:r>
    </w:p>
    <w:p w:rsidR="00AF2A56" w:rsidRPr="006D4C48" w:rsidRDefault="00AF2A56" w:rsidP="00271B84">
      <w:pPr>
        <w:ind w:firstLine="567"/>
        <w:jc w:val="both"/>
      </w:pPr>
      <w:r w:rsidRPr="006D4C48">
        <w:t>М а р и к и т а.  Вот так спасибо! Если бы я не дрожала от вашего грубого голоса, я померла бы со смеху.</w:t>
      </w:r>
    </w:p>
    <w:p w:rsidR="00AF2A56" w:rsidRPr="006D4C48" w:rsidRDefault="00AF2A56" w:rsidP="00AF2A56">
      <w:pPr>
        <w:ind w:firstLine="567"/>
        <w:jc w:val="both"/>
      </w:pPr>
      <w:r w:rsidRPr="006D4C48">
        <w:t xml:space="preserve">А н т о н и о </w:t>
      </w:r>
      <w:r w:rsidRPr="006D4C48">
        <w:rPr>
          <w:i/>
        </w:rPr>
        <w:t>(так же).</w:t>
      </w:r>
      <w:r w:rsidRPr="006D4C48">
        <w:t xml:space="preserve">  Не обратиться бы в слезы вашему смеху. Так вы отрицаете, что наводили порчу на оливки Хуана Мендо?</w:t>
      </w:r>
    </w:p>
    <w:p w:rsidR="00AF2A56" w:rsidRPr="006D4C48" w:rsidRDefault="00AF2A56" w:rsidP="00271B84">
      <w:pPr>
        <w:ind w:firstLine="567"/>
        <w:jc w:val="both"/>
      </w:pPr>
      <w:r w:rsidRPr="006D4C48">
        <w:t>М а р и к и т а.  Да разве я умею наводить порчу?</w:t>
      </w:r>
    </w:p>
    <w:p w:rsidR="00AF2A56" w:rsidRPr="006D4C48" w:rsidRDefault="00AF2A56" w:rsidP="00271B84">
      <w:pPr>
        <w:ind w:firstLine="567"/>
        <w:jc w:val="both"/>
      </w:pPr>
      <w:r w:rsidRPr="006D4C48">
        <w:t xml:space="preserve">А н т о н и о </w:t>
      </w:r>
      <w:r w:rsidRPr="006D4C48">
        <w:rPr>
          <w:i/>
        </w:rPr>
        <w:t>(так же).</w:t>
      </w:r>
      <w:r w:rsidRPr="006D4C48">
        <w:t xml:space="preserve">  Искупить можно любой грех. Женщина, заклинаю тебя именем создателя! Говори правду, если не хочешь загубить свою душу.</w:t>
      </w:r>
    </w:p>
    <w:p w:rsidR="00AF2A56" w:rsidRPr="006D4C48" w:rsidRDefault="00AF2A56" w:rsidP="00271B84">
      <w:pPr>
        <w:ind w:firstLine="567"/>
        <w:jc w:val="both"/>
      </w:pPr>
      <w:r w:rsidRPr="006D4C48">
        <w:t>М а р и к и т а.  Но будь я колдуньей, разве я давно уже не вылетела бы отсюда в трубу?</w:t>
      </w:r>
    </w:p>
    <w:p w:rsidR="00AF2A56" w:rsidRPr="006D4C48" w:rsidRDefault="00AF2A56" w:rsidP="00271B84">
      <w:pPr>
        <w:ind w:firstLine="567"/>
        <w:jc w:val="both"/>
      </w:pPr>
      <w:r w:rsidRPr="006D4C48">
        <w:t xml:space="preserve">А н т о н и о </w:t>
      </w:r>
      <w:r w:rsidRPr="006D4C48">
        <w:rPr>
          <w:i/>
        </w:rPr>
        <w:t>(так же).</w:t>
      </w:r>
      <w:r w:rsidRPr="006D4C48">
        <w:t xml:space="preserve">  Подумайте и вострепещите! Позже вам даже и признание не поможет.</w:t>
      </w:r>
    </w:p>
    <w:p w:rsidR="00AF2A56" w:rsidRPr="006D4C48" w:rsidRDefault="00AF2A56" w:rsidP="00AF2A56">
      <w:pPr>
        <w:ind w:firstLine="567"/>
        <w:jc w:val="both"/>
      </w:pPr>
      <w:r w:rsidRPr="006D4C48">
        <w:t>Р а ф а э л ь.  Она строптива, почтенный собрат. Вот если бы я с нею поговорил немного наедине…</w:t>
      </w:r>
    </w:p>
    <w:p w:rsidR="00AF2A56" w:rsidRPr="006D4C48" w:rsidRDefault="00AF2A56" w:rsidP="00271B84">
      <w:pPr>
        <w:ind w:firstLine="567"/>
        <w:jc w:val="both"/>
      </w:pPr>
      <w:r w:rsidRPr="006D4C48">
        <w:t>Д о м и н г о.  Нет, предоставьте ее мне, сеньор Рафаэль, вы забываете, что вам надо подготовить доклад…</w:t>
      </w:r>
    </w:p>
    <w:p w:rsidR="00AF2A56" w:rsidRPr="006D4C48" w:rsidRDefault="00AF2A56" w:rsidP="00271B84">
      <w:pPr>
        <w:ind w:firstLine="567"/>
        <w:jc w:val="both"/>
      </w:pPr>
      <w:r w:rsidRPr="006D4C48">
        <w:t xml:space="preserve">А н т о </w:t>
      </w:r>
      <w:r w:rsidR="0054332F" w:rsidRPr="006D4C48">
        <w:t xml:space="preserve">н и о </w:t>
      </w:r>
      <w:r w:rsidR="0054332F" w:rsidRPr="006D4C48">
        <w:rPr>
          <w:i/>
        </w:rPr>
        <w:t>(так же).</w:t>
      </w:r>
      <w:r w:rsidR="0054332F" w:rsidRPr="006D4C48">
        <w:t xml:space="preserve">  Нам нельзя отступать от регламента Святейшего судилища. В последний раз я задаю вам вопрос, Мария Вальдес: колдунья ли вы?</w:t>
      </w:r>
    </w:p>
    <w:p w:rsidR="0054332F" w:rsidRPr="006D4C48" w:rsidRDefault="0054332F" w:rsidP="00271B84">
      <w:pPr>
        <w:ind w:firstLine="567"/>
        <w:jc w:val="both"/>
      </w:pPr>
      <w:r w:rsidRPr="006D4C48">
        <w:t>М а р и к и т а.  Отвечаю в последний раз: нет! Ну и бестолковы же вы.</w:t>
      </w:r>
    </w:p>
    <w:p w:rsidR="00A356A5" w:rsidRPr="006D4C48" w:rsidRDefault="00A356A5" w:rsidP="00271B84">
      <w:pPr>
        <w:ind w:firstLine="567"/>
        <w:jc w:val="both"/>
      </w:pPr>
      <w:r w:rsidRPr="006D4C48">
        <w:t xml:space="preserve">А н т о н и о </w:t>
      </w:r>
      <w:r w:rsidRPr="006D4C48">
        <w:rPr>
          <w:i/>
        </w:rPr>
        <w:t>(так же).</w:t>
      </w:r>
      <w:r w:rsidRPr="006D4C48">
        <w:t xml:space="preserve">  Несчастная! Я умываю руки, и только на тебя падет кровь твоя. Статья сорок восьмая уложения о следствии гласит: «Ежели обвиняемый или обвиняемая упорствует в запирательстве, а обвинение опирается на свидетельские показания или документы, председательствующий для их проверки приказывает, чтобы обвиняемый или обвиняемая был подвергнут или была подвергнута пытке».</w:t>
      </w:r>
    </w:p>
    <w:p w:rsidR="00A356A5" w:rsidRPr="006D4C48" w:rsidRDefault="00A356A5" w:rsidP="00271B84">
      <w:pPr>
        <w:ind w:firstLine="567"/>
        <w:jc w:val="both"/>
      </w:pPr>
      <w:r w:rsidRPr="006D4C48">
        <w:t>М а р и к и т а.  Пытке! Иисусе! Мать пресвятая! Так вы меня станете рвать на клочья, как сучат шерсть? Сеньоры лиценциаты! Сжальтесь над несчастной, невинной девушкой! Заклинаю вас, не дайте мне в муках умереть! Уж лучше заточите меня в подземелье, лишите света, солнце, только не пытайте меня!</w:t>
      </w:r>
    </w:p>
    <w:p w:rsidR="00A356A5" w:rsidRPr="006D4C48" w:rsidRDefault="00A356A5" w:rsidP="00271B84">
      <w:pPr>
        <w:ind w:firstLine="567"/>
        <w:jc w:val="both"/>
      </w:pPr>
      <w:r w:rsidRPr="006D4C48">
        <w:t>Р а ф а э л ь.  Сеньор Антонио, пожалейте ее молодость!</w:t>
      </w:r>
    </w:p>
    <w:p w:rsidR="00A356A5" w:rsidRPr="006D4C48" w:rsidRDefault="00A356A5" w:rsidP="00271B84">
      <w:pPr>
        <w:ind w:firstLine="567"/>
        <w:jc w:val="both"/>
      </w:pPr>
      <w:r w:rsidRPr="006D4C48">
        <w:t>Д о м и н г о.  Она невиновна, дорогой собрат. Немного сострадания!</w:t>
      </w:r>
    </w:p>
    <w:p w:rsidR="00A356A5" w:rsidRPr="006D4C48" w:rsidRDefault="00A356A5" w:rsidP="00271B84">
      <w:pPr>
        <w:ind w:firstLine="567"/>
        <w:jc w:val="both"/>
      </w:pPr>
      <w:r w:rsidRPr="006D4C48">
        <w:t xml:space="preserve">А н т о н и о </w:t>
      </w:r>
      <w:r w:rsidRPr="006D4C48">
        <w:rPr>
          <w:i/>
        </w:rPr>
        <w:t>(так же).</w:t>
      </w:r>
      <w:r w:rsidRPr="006D4C48">
        <w:t xml:space="preserve">  Так велит устав. Палач Педро Грасиас, предстаньте! </w:t>
      </w:r>
    </w:p>
    <w:p w:rsidR="00A356A5" w:rsidRPr="006D4C48" w:rsidRDefault="00A356A5" w:rsidP="00271B84">
      <w:pPr>
        <w:ind w:firstLine="567"/>
        <w:jc w:val="both"/>
      </w:pPr>
    </w:p>
    <w:p w:rsidR="00A356A5" w:rsidRPr="006D4C48" w:rsidRDefault="00A356A5" w:rsidP="00A356A5">
      <w:pPr>
        <w:ind w:firstLine="567"/>
        <w:jc w:val="center"/>
      </w:pPr>
      <w:r w:rsidRPr="006D4C48">
        <w:t>В глубине сцены появляется  п а л а ч.</w:t>
      </w:r>
    </w:p>
    <w:p w:rsidR="00A356A5" w:rsidRPr="006D4C48" w:rsidRDefault="00A356A5" w:rsidP="00A356A5">
      <w:pPr>
        <w:ind w:firstLine="567"/>
        <w:jc w:val="center"/>
      </w:pPr>
    </w:p>
    <w:p w:rsidR="00A356A5" w:rsidRPr="006D4C48" w:rsidRDefault="00A356A5" w:rsidP="00A356A5">
      <w:pPr>
        <w:ind w:firstLine="567"/>
        <w:jc w:val="both"/>
      </w:pPr>
      <w:r w:rsidRPr="006D4C48">
        <w:t xml:space="preserve">М а р и к и т а.  Ах, не говорите так! Пощадите, пощадите! Взгляните хоть на меня! </w:t>
      </w:r>
      <w:r w:rsidRPr="006D4C48">
        <w:rPr>
          <w:i/>
        </w:rPr>
        <w:t>(Бросается на возвышение и обнимает колени Антонио.)</w:t>
      </w:r>
    </w:p>
    <w:p w:rsidR="00A356A5" w:rsidRPr="006D4C48" w:rsidRDefault="00A356A5" w:rsidP="00A356A5">
      <w:pPr>
        <w:ind w:firstLine="567"/>
        <w:jc w:val="both"/>
      </w:pPr>
      <w:r w:rsidRPr="006D4C48">
        <w:t xml:space="preserve">А н т о н и о </w:t>
      </w:r>
      <w:r w:rsidRPr="006D4C48">
        <w:rPr>
          <w:i/>
        </w:rPr>
        <w:t>(открывая глаза).</w:t>
      </w:r>
      <w:r w:rsidRPr="006D4C48">
        <w:t xml:space="preserve">  Ах!</w:t>
      </w:r>
    </w:p>
    <w:p w:rsidR="00A356A5" w:rsidRPr="006D4C48" w:rsidRDefault="00A356A5" w:rsidP="00A356A5">
      <w:pPr>
        <w:ind w:firstLine="567"/>
        <w:jc w:val="both"/>
      </w:pPr>
      <w:r w:rsidRPr="006D4C48">
        <w:t>Р а ф а э л ь.  Сеньор! Сжальтесь! Но… что с вами?</w:t>
      </w:r>
    </w:p>
    <w:p w:rsidR="00A356A5" w:rsidRPr="006D4C48" w:rsidRDefault="00A356A5" w:rsidP="00A356A5">
      <w:pPr>
        <w:ind w:firstLine="567"/>
        <w:jc w:val="both"/>
      </w:pPr>
      <w:r w:rsidRPr="006D4C48">
        <w:t xml:space="preserve">А н т о н и о </w:t>
      </w:r>
      <w:r w:rsidRPr="006D4C48">
        <w:rPr>
          <w:i/>
        </w:rPr>
        <w:t>(дрожащим голосом).</w:t>
      </w:r>
      <w:r w:rsidRPr="006D4C48">
        <w:t xml:space="preserve">  Я узнаю тебя… Так ты меня в ад потащишь?.. Взгляните хоть на меня! </w:t>
      </w:r>
      <w:r w:rsidRPr="006D4C48">
        <w:rPr>
          <w:i/>
        </w:rPr>
        <w:t>(Бросается на возвышение и обнимает колени Антонио.)</w:t>
      </w:r>
    </w:p>
    <w:p w:rsidR="00A356A5" w:rsidRPr="006D4C48" w:rsidRDefault="00A356A5" w:rsidP="00A356A5">
      <w:pPr>
        <w:ind w:firstLine="567"/>
        <w:jc w:val="both"/>
      </w:pPr>
      <w:r w:rsidRPr="006D4C48">
        <w:t xml:space="preserve">А н т о н и о </w:t>
      </w:r>
      <w:r w:rsidRPr="006D4C48">
        <w:rPr>
          <w:i/>
        </w:rPr>
        <w:t xml:space="preserve">(открывая глаза).  </w:t>
      </w:r>
      <w:r w:rsidRPr="006D4C48">
        <w:t>Ах!</w:t>
      </w:r>
    </w:p>
    <w:p w:rsidR="00A356A5" w:rsidRPr="006D4C48" w:rsidRDefault="00A356A5" w:rsidP="00A356A5">
      <w:pPr>
        <w:ind w:firstLine="567"/>
        <w:jc w:val="both"/>
      </w:pPr>
      <w:r w:rsidRPr="006D4C48">
        <w:t>Р а ф а э л ь.  Сеньор! Сжальтесь! Но… что с вами?</w:t>
      </w:r>
    </w:p>
    <w:p w:rsidR="00A356A5" w:rsidRPr="006D4C48" w:rsidRDefault="00A356A5" w:rsidP="00A356A5">
      <w:pPr>
        <w:ind w:firstLine="567"/>
        <w:jc w:val="both"/>
        <w:rPr>
          <w:i/>
        </w:rPr>
      </w:pPr>
      <w:r w:rsidRPr="006D4C48">
        <w:t xml:space="preserve">А н т о н и о </w:t>
      </w:r>
      <w:r w:rsidRPr="006D4C48">
        <w:rPr>
          <w:i/>
        </w:rPr>
        <w:t>(дрожащим голосом).</w:t>
      </w:r>
      <w:r w:rsidRPr="006D4C48">
        <w:t xml:space="preserve">  Я узнаю тебя… Так ты меня в ад потащишь?.. Ты срываешь с себя брачную одежду, и я вижу опаленную кожу дьявола… Так я уже в аду? Никакие обедни, ни даже сам святой Антоний… Не спасут меня отсюда. </w:t>
      </w:r>
      <w:r w:rsidRPr="006D4C48">
        <w:rPr>
          <w:i/>
        </w:rPr>
        <w:t>(Падает без чувств.)</w:t>
      </w:r>
    </w:p>
    <w:p w:rsidR="00A356A5" w:rsidRPr="006D4C48" w:rsidRDefault="00A356A5" w:rsidP="00A356A5">
      <w:pPr>
        <w:ind w:firstLine="567"/>
        <w:jc w:val="both"/>
      </w:pPr>
      <w:r w:rsidRPr="006D4C48">
        <w:t>Р а ф а э л ь.  Он сошел с ума.</w:t>
      </w:r>
    </w:p>
    <w:p w:rsidR="00A356A5" w:rsidRPr="006D4C48" w:rsidRDefault="00A356A5" w:rsidP="00A356A5">
      <w:pPr>
        <w:ind w:firstLine="567"/>
        <w:jc w:val="both"/>
      </w:pPr>
      <w:r w:rsidRPr="006D4C48">
        <w:t xml:space="preserve">Д о </w:t>
      </w:r>
      <w:r w:rsidR="0066638F" w:rsidRPr="006D4C48">
        <w:t xml:space="preserve">м и н г о </w:t>
      </w:r>
      <w:r w:rsidR="0066638F" w:rsidRPr="006D4C48">
        <w:rPr>
          <w:i/>
        </w:rPr>
        <w:t>(слугам).</w:t>
      </w:r>
      <w:r w:rsidR="0066638F" w:rsidRPr="006D4C48">
        <w:t xml:space="preserve">  Отнесите его в келью. </w:t>
      </w:r>
      <w:r w:rsidR="0066638F" w:rsidRPr="006D4C48">
        <w:rPr>
          <w:i/>
        </w:rPr>
        <w:t>(Тихо, Мариките.)</w:t>
      </w:r>
      <w:r w:rsidR="0066638F" w:rsidRPr="006D4C48">
        <w:t xml:space="preserve"> Успокойтесь, дитя мое, никакой пытки вам не будет.</w:t>
      </w:r>
    </w:p>
    <w:p w:rsidR="0066638F" w:rsidRPr="006D4C48" w:rsidRDefault="0066638F" w:rsidP="00A356A5">
      <w:pPr>
        <w:ind w:firstLine="567"/>
        <w:jc w:val="both"/>
      </w:pPr>
      <w:r w:rsidRPr="006D4C48">
        <w:lastRenderedPageBreak/>
        <w:t xml:space="preserve">Р а ф а э л ь </w:t>
      </w:r>
      <w:r w:rsidRPr="006D4C48">
        <w:rPr>
          <w:i/>
        </w:rPr>
        <w:t xml:space="preserve">(тихо, Мариките).  </w:t>
      </w:r>
      <w:r w:rsidRPr="006D4C48">
        <w:t xml:space="preserve">Не бойтесь. Не для таких, как вы, держим мы станки. </w:t>
      </w:r>
      <w:r w:rsidRPr="006D4C48">
        <w:rPr>
          <w:i/>
        </w:rPr>
        <w:t xml:space="preserve">(Слугам.) </w:t>
      </w:r>
      <w:r w:rsidRPr="006D4C48">
        <w:t>Уведите ее. Отведите ей хорошую камеру, но не позволяйте ни с кем общаться.</w:t>
      </w:r>
    </w:p>
    <w:p w:rsidR="0066638F" w:rsidRPr="006D4C48" w:rsidRDefault="0066638F" w:rsidP="00A356A5">
      <w:pPr>
        <w:ind w:firstLine="567"/>
        <w:jc w:val="both"/>
      </w:pPr>
      <w:r w:rsidRPr="006D4C48">
        <w:t xml:space="preserve">Д о м и н г о </w:t>
      </w:r>
      <w:r w:rsidRPr="006D4C48">
        <w:rPr>
          <w:i/>
        </w:rPr>
        <w:t>(тихо, Мариките).</w:t>
      </w:r>
      <w:r w:rsidRPr="006D4C48">
        <w:t xml:space="preserve">  Опасайтесь брата Рафаэля. Я сделаю для вас, что смогу.</w:t>
      </w:r>
    </w:p>
    <w:p w:rsidR="0066638F" w:rsidRPr="006D4C48" w:rsidRDefault="0066638F" w:rsidP="00A356A5">
      <w:pPr>
        <w:ind w:firstLine="567"/>
        <w:jc w:val="both"/>
      </w:pPr>
      <w:r w:rsidRPr="006D4C48">
        <w:t xml:space="preserve">Р а ф а э л ь </w:t>
      </w:r>
      <w:r w:rsidRPr="006D4C48">
        <w:rPr>
          <w:i/>
        </w:rPr>
        <w:t>(так же).</w:t>
      </w:r>
      <w:r w:rsidRPr="006D4C48">
        <w:t xml:space="preserve">  Опасайтесь брата Доминго, он старый лицемер. Но я принимаю в вас участие. </w:t>
      </w:r>
      <w:r w:rsidR="004855A6" w:rsidRPr="006D4C48">
        <w:t xml:space="preserve">До свиданья, дитя мое. </w:t>
      </w:r>
      <w:r w:rsidR="004855A6" w:rsidRPr="006D4C48">
        <w:rPr>
          <w:i/>
        </w:rPr>
        <w:t xml:space="preserve">(Похлопав ее по щеке.) </w:t>
      </w:r>
      <w:r w:rsidR="004855A6" w:rsidRPr="006D4C48">
        <w:t xml:space="preserve">Кто ваш друг – так это я. Прощайте! </w:t>
      </w:r>
      <w:r w:rsidR="004855A6" w:rsidRPr="006D4C48">
        <w:rPr>
          <w:i/>
        </w:rPr>
        <w:t>(Уходя, в сторону.)</w:t>
      </w:r>
      <w:r w:rsidR="004855A6" w:rsidRPr="006D4C48">
        <w:t xml:space="preserve"> Не дам я тебе видеться с нею.</w:t>
      </w:r>
    </w:p>
    <w:p w:rsidR="004855A6" w:rsidRPr="006D4C48" w:rsidRDefault="004855A6" w:rsidP="00A356A5">
      <w:pPr>
        <w:ind w:firstLine="567"/>
        <w:jc w:val="both"/>
      </w:pPr>
      <w:r w:rsidRPr="006D4C48">
        <w:t xml:space="preserve">Д о м и н г о </w:t>
      </w:r>
      <w:r w:rsidRPr="006D4C48">
        <w:rPr>
          <w:i/>
        </w:rPr>
        <w:t>(в сторону, уходя).</w:t>
      </w:r>
      <w:r w:rsidRPr="006D4C48">
        <w:t xml:space="preserve">  Тебе не видать ее, старый сатир!</w:t>
      </w:r>
    </w:p>
    <w:p w:rsidR="004855A6" w:rsidRPr="006D4C48" w:rsidRDefault="004855A6" w:rsidP="00A356A5">
      <w:pPr>
        <w:ind w:firstLine="567"/>
        <w:jc w:val="both"/>
      </w:pPr>
    </w:p>
    <w:p w:rsidR="004855A6" w:rsidRPr="006D4C48" w:rsidRDefault="004855A6" w:rsidP="004855A6">
      <w:pPr>
        <w:ind w:firstLine="567"/>
        <w:jc w:val="center"/>
      </w:pPr>
      <w:r w:rsidRPr="006D4C48">
        <w:t>М а р и к и т у  уводят.</w:t>
      </w:r>
    </w:p>
    <w:p w:rsidR="004855A6" w:rsidRPr="006D4C48" w:rsidRDefault="004855A6" w:rsidP="00A356A5">
      <w:pPr>
        <w:ind w:firstLine="567"/>
        <w:jc w:val="both"/>
      </w:pPr>
    </w:p>
    <w:p w:rsidR="004855A6" w:rsidRPr="006D4C48" w:rsidRDefault="004855A6" w:rsidP="004855A6">
      <w:pPr>
        <w:ind w:firstLine="567"/>
        <w:jc w:val="center"/>
        <w:rPr>
          <w:b/>
        </w:rPr>
      </w:pPr>
      <w:r w:rsidRPr="006D4C48">
        <w:rPr>
          <w:b/>
        </w:rPr>
        <w:t>С Ц Е Н А  В Т О Р А Я</w:t>
      </w:r>
    </w:p>
    <w:p w:rsidR="004855A6" w:rsidRPr="006D4C48" w:rsidRDefault="004855A6" w:rsidP="004855A6">
      <w:pPr>
        <w:ind w:firstLine="567"/>
        <w:jc w:val="center"/>
        <w:rPr>
          <w:b/>
        </w:rPr>
      </w:pPr>
    </w:p>
    <w:p w:rsidR="004855A6" w:rsidRPr="006D4C48" w:rsidRDefault="004855A6" w:rsidP="004855A6">
      <w:pPr>
        <w:ind w:firstLine="567"/>
        <w:jc w:val="center"/>
      </w:pPr>
      <w:r w:rsidRPr="006D4C48">
        <w:t>Келья Антонио. На стене образ Мадонны.</w:t>
      </w:r>
    </w:p>
    <w:p w:rsidR="004855A6" w:rsidRPr="006D4C48" w:rsidRDefault="004855A6" w:rsidP="004855A6">
      <w:pPr>
        <w:ind w:firstLine="567"/>
        <w:jc w:val="center"/>
      </w:pPr>
    </w:p>
    <w:p w:rsidR="004855A6" w:rsidRPr="006D4C48" w:rsidRDefault="004855A6" w:rsidP="004855A6">
      <w:pPr>
        <w:ind w:firstLine="567"/>
        <w:jc w:val="both"/>
      </w:pPr>
      <w:r w:rsidRPr="006D4C48">
        <w:t xml:space="preserve">А н т о н и о </w:t>
      </w:r>
      <w:r w:rsidRPr="006D4C48">
        <w:rPr>
          <w:i/>
        </w:rPr>
        <w:t>(один, мечется по комнате).</w:t>
      </w:r>
      <w:r w:rsidRPr="006D4C48">
        <w:t xml:space="preserve">  Кончено! .. Все пропало… Я погиб!.. Проклят! Большее проклятие не постигло бы меня, если бы я даже согрешил с нею… Я уже не могу молиться. Да и к чему… теперь… Я молиться не стану! Я уже проклят… Тем лучше! Но пока я жив… Мария! Марикита! Я хочу думать только о тебе! Я хочу, чтобы наши две души слились воедино! </w:t>
      </w:r>
      <w:r w:rsidRPr="006D4C48">
        <w:rPr>
          <w:i/>
        </w:rPr>
        <w:t>(Пауза.)</w:t>
      </w:r>
      <w:r w:rsidRPr="006D4C48">
        <w:t xml:space="preserve"> Как? Вечным своим спасеньем пожертвовать ради женщины, а она, быть может, падший ангел, искуситель?.. Тридцать лет молитв и самобичеваний пойдут прахом?.. Живи я в миру я был бы также проклят… А я влачил горькую жизнь и тоже для того, чтобы все-таки меня проклял бог… </w:t>
      </w:r>
      <w:r w:rsidRPr="006D4C48">
        <w:rPr>
          <w:i/>
        </w:rPr>
        <w:t>(Пауза.)</w:t>
      </w:r>
      <w:r w:rsidRPr="006D4C48">
        <w:t xml:space="preserve"> Все время вижу ее. </w:t>
      </w:r>
      <w:r w:rsidRPr="006D4C48">
        <w:rPr>
          <w:i/>
        </w:rPr>
        <w:t>(Закрывает рукой глаза. Пауза. Становится на колени перед образом Мадонны.)</w:t>
      </w:r>
      <w:r w:rsidRPr="006D4C48">
        <w:t xml:space="preserve"> Пресвятая богородица, помилуй меня!.. Я… я… Да это она самая, точно те же черты… Ее черные глаза!.. О Марикита! </w:t>
      </w:r>
      <w:r w:rsidRPr="006D4C48">
        <w:rPr>
          <w:i/>
        </w:rPr>
        <w:t>(Протягивает руки к образу, в ужасе отшатывается.)</w:t>
      </w:r>
      <w:r w:rsidRPr="006D4C48">
        <w:t xml:space="preserve"> Господи! Глаза ее мечут молнии. Ты укоряешь меня в кощунстве!.. Решусь ли… Нет, ты  не увидишь моего греха, уйди!</w:t>
      </w:r>
      <w:r w:rsidRPr="006D4C48">
        <w:rPr>
          <w:i/>
        </w:rPr>
        <w:t xml:space="preserve"> (Поворачивает образ ликом к стене. Пауза.) </w:t>
      </w:r>
      <w:r w:rsidRPr="006D4C48">
        <w:t xml:space="preserve">Если бы вернуться расстригой в мир… Но зачем носиться с такими мыслями? Да, я сниму с себя духовное облаченье, я его оскверняю, но я запрусь у траппистов… Там, говорят, умирают быстро, этого мне и надо… Я умру с ее именем на устах. Но почему смерть?.. Почему такое тяжелое искупление? В конце концов, какой же это грех? Не достаточно ли мы в юдоли </w:t>
      </w:r>
      <w:r w:rsidR="00BE367A" w:rsidRPr="006D4C48">
        <w:t xml:space="preserve">сей несчастны помимо власяницы и плети?.. Разве не могу я… Были святые, имевшие жен, детей… Я хочу жениться, быть отцом, быть добродетельным главой семьи. Ты лжешь, сатана, не за это я достанусь тебе! Я воспитаю благочестивое потомство, и это будет богу столь же угодно, как и дым наших костров. Но, безумец! Я ли не отрекся торжественно от мира? Не адское ли пламя ждет клятвопреступника? </w:t>
      </w:r>
      <w:r w:rsidR="00BE367A" w:rsidRPr="006D4C48">
        <w:rPr>
          <w:i/>
        </w:rPr>
        <w:t>(Пауза.)</w:t>
      </w:r>
      <w:r w:rsidR="00BE367A" w:rsidRPr="006D4C48">
        <w:t xml:space="preserve"> Я слишком грешен!.. Нет для меня спасения… Эта женщина одним своим взглядом вырвала благочестие со всеми корнями из моей души. Не удержаться мне на краю пропасти… Так брошусь же я в нее очертя голову!.. Разверзнись, преисподняя! </w:t>
      </w:r>
      <w:r w:rsidR="00BE367A" w:rsidRPr="006D4C48">
        <w:rPr>
          <w:i/>
        </w:rPr>
        <w:t>(Убегает.)</w:t>
      </w:r>
    </w:p>
    <w:p w:rsidR="00BE367A" w:rsidRPr="006D4C48" w:rsidRDefault="00BE367A" w:rsidP="004855A6">
      <w:pPr>
        <w:ind w:firstLine="567"/>
        <w:jc w:val="both"/>
      </w:pPr>
    </w:p>
    <w:p w:rsidR="00BE367A" w:rsidRPr="006D4C48" w:rsidRDefault="00BE367A" w:rsidP="004855A6">
      <w:pPr>
        <w:ind w:firstLine="567"/>
        <w:jc w:val="both"/>
      </w:pPr>
    </w:p>
    <w:p w:rsidR="00BE367A" w:rsidRPr="006D4C48" w:rsidRDefault="00BE367A" w:rsidP="004855A6">
      <w:pPr>
        <w:ind w:firstLine="567"/>
        <w:jc w:val="both"/>
      </w:pPr>
    </w:p>
    <w:p w:rsidR="00BE367A" w:rsidRPr="006D4C48" w:rsidRDefault="00BE367A" w:rsidP="00BE367A">
      <w:pPr>
        <w:ind w:firstLine="567"/>
        <w:jc w:val="center"/>
        <w:rPr>
          <w:b/>
        </w:rPr>
      </w:pPr>
      <w:r w:rsidRPr="006D4C48">
        <w:rPr>
          <w:b/>
        </w:rPr>
        <w:t>С Ц Е Н А  Т Р Е Т Ь Я</w:t>
      </w:r>
    </w:p>
    <w:p w:rsidR="00BE367A" w:rsidRPr="006D4C48" w:rsidRDefault="00BE367A" w:rsidP="00BE367A">
      <w:pPr>
        <w:ind w:firstLine="567"/>
        <w:jc w:val="center"/>
      </w:pPr>
    </w:p>
    <w:p w:rsidR="00BE367A" w:rsidRPr="006D4C48" w:rsidRDefault="00BE367A" w:rsidP="00BE367A">
      <w:pPr>
        <w:ind w:firstLine="567"/>
        <w:jc w:val="center"/>
      </w:pPr>
      <w:r w:rsidRPr="006D4C48">
        <w:t>Камера во дворе инквизиции.</w:t>
      </w:r>
    </w:p>
    <w:p w:rsidR="00BE367A" w:rsidRPr="006D4C48" w:rsidRDefault="00BE367A" w:rsidP="00BE367A">
      <w:pPr>
        <w:ind w:firstLine="567"/>
        <w:jc w:val="center"/>
      </w:pPr>
    </w:p>
    <w:p w:rsidR="00A87134" w:rsidRPr="006D4C48" w:rsidRDefault="00BE367A" w:rsidP="00A87134">
      <w:pPr>
        <w:ind w:firstLine="567"/>
        <w:jc w:val="both"/>
        <w:rPr>
          <w:i/>
        </w:rPr>
      </w:pPr>
      <w:r w:rsidRPr="006D4C48">
        <w:t xml:space="preserve">М а р и к и т а </w:t>
      </w:r>
      <w:r w:rsidRPr="006D4C48">
        <w:rPr>
          <w:i/>
        </w:rPr>
        <w:t>(одна, забилась в угол кровати).</w:t>
      </w:r>
      <w:r w:rsidRPr="006D4C48">
        <w:t xml:space="preserve">  Бедная Мария, где ты очутилась? Что станется с тобой? Марикита-Сорванец в инквизиции! Я бы сама посмеялась… А тут бедного Сорванца сожгут! Ох, мороз по коже… О свечу ожечься – и то страх как больно, а тут все тело в огне! </w:t>
      </w:r>
      <w:r w:rsidRPr="006D4C48">
        <w:rPr>
          <w:i/>
        </w:rPr>
        <w:t>(Плачет.)</w:t>
      </w:r>
      <w:r w:rsidRPr="006D4C48">
        <w:t xml:space="preserve"> Подумать только! Они хотят меня сжечь, меня, такую добрую католичку! Меня, которая не пошла за капрала Харди только потому, что он </w:t>
      </w:r>
      <w:r w:rsidRPr="006D4C48">
        <w:lastRenderedPageBreak/>
        <w:t xml:space="preserve">еретик. Уж он ли был не красавец! Пять футов десять дюймов росту! И кроме того, если бы я уехала с ним в Англию, капитан О`Тригер сделал бы его сержантом (так он обещал), а я стала бы маркитанткой. Ах, и дурра же я! </w:t>
      </w:r>
      <w:r w:rsidRPr="006D4C48">
        <w:rPr>
          <w:lang w:val="en-US"/>
        </w:rPr>
        <w:t>Damn</w:t>
      </w:r>
      <w:r w:rsidRPr="006D4C48">
        <w:t xml:space="preserve"> </w:t>
      </w:r>
      <w:r w:rsidRPr="006D4C48">
        <w:rPr>
          <w:lang w:val="en-US"/>
        </w:rPr>
        <w:t>their</w:t>
      </w:r>
      <w:r w:rsidRPr="006D4C48">
        <w:t xml:space="preserve"> </w:t>
      </w:r>
      <w:r w:rsidRPr="006D4C48">
        <w:rPr>
          <w:lang w:val="en-US"/>
        </w:rPr>
        <w:t>eves</w:t>
      </w:r>
      <w:r w:rsidRPr="006D4C48">
        <w:t xml:space="preserve">, как они говорили, будь они прокляты, - эти святоши! Все они – сущие распутники! Может быть, те двое, толстомордые, что сладко со мной говорили, не дадут этому долговязому бросить меня в огонь. Брр!.. Не надо думать ни о чем. Будь, что будет! Наплевать! Да здравствует веселье! Споем, чтобы развлечься, ту песню, которая показалась им кабалистикой. </w:t>
      </w:r>
      <w:r w:rsidRPr="006D4C48">
        <w:rPr>
          <w:i/>
        </w:rPr>
        <w:t xml:space="preserve">(Поет.) </w:t>
      </w:r>
    </w:p>
    <w:p w:rsidR="00A87134" w:rsidRPr="006D4C48" w:rsidRDefault="00A87134" w:rsidP="00A87134">
      <w:pPr>
        <w:ind w:left="2694" w:firstLine="567"/>
      </w:pPr>
      <w:r w:rsidRPr="006D4C48">
        <w:t>Его цепями стали бить,</w:t>
      </w:r>
    </w:p>
    <w:p w:rsidR="00A87134" w:rsidRPr="006D4C48" w:rsidRDefault="00A87134" w:rsidP="00A87134">
      <w:pPr>
        <w:ind w:left="2694" w:firstLine="567"/>
      </w:pPr>
      <w:r w:rsidRPr="006D4C48">
        <w:t>Кидали вверх и вниз -</w:t>
      </w:r>
    </w:p>
    <w:p w:rsidR="00A87134" w:rsidRPr="006D4C48" w:rsidRDefault="00A87134" w:rsidP="00A87134">
      <w:pPr>
        <w:ind w:left="2694" w:firstLine="567"/>
      </w:pPr>
      <w:r w:rsidRPr="006D4C48">
        <w:t>И, чтобы вернее погубить,</w:t>
      </w:r>
    </w:p>
    <w:p w:rsidR="00A87134" w:rsidRPr="006D4C48" w:rsidRDefault="00A87134" w:rsidP="00A87134">
      <w:pPr>
        <w:ind w:left="2694" w:firstLine="567"/>
      </w:pPr>
      <w:r w:rsidRPr="006D4C48">
        <w:t>Подошвами прошлись...</w:t>
      </w:r>
    </w:p>
    <w:p w:rsidR="00A87134" w:rsidRPr="006D4C48" w:rsidRDefault="00A87134" w:rsidP="00A87134">
      <w:pPr>
        <w:ind w:left="2694" w:firstLine="567"/>
      </w:pPr>
      <w:r w:rsidRPr="006D4C48">
        <w:t xml:space="preserve">И плоть его сожгли сперва, </w:t>
      </w:r>
    </w:p>
    <w:p w:rsidR="00A87134" w:rsidRPr="006D4C48" w:rsidRDefault="00A87134" w:rsidP="00A87134">
      <w:pPr>
        <w:ind w:left="2694" w:firstLine="567"/>
      </w:pPr>
      <w:r w:rsidRPr="006D4C48">
        <w:t>И дымом стала плоть...</w:t>
      </w:r>
      <w:r w:rsidRPr="006D4C48">
        <w:rPr>
          <w:rStyle w:val="a8"/>
          <w:rFonts w:ascii="Times New Roman" w:hAnsi="Times New Roman"/>
        </w:rPr>
        <w:endnoteReference w:id="5"/>
      </w:r>
    </w:p>
    <w:p w:rsidR="00A87134" w:rsidRPr="006D4C48" w:rsidRDefault="00A87134" w:rsidP="00A87134">
      <w:r w:rsidRPr="006D4C48">
        <w:t>Ах, бедный Джон Ячменное Зерно, как ему было больно! Вот так же больно будет и мне. Неужели я буду гореть!..</w:t>
      </w:r>
    </w:p>
    <w:p w:rsidR="00A87134" w:rsidRPr="006D4C48" w:rsidRDefault="00A87134" w:rsidP="00A87134"/>
    <w:p w:rsidR="00A87134" w:rsidRPr="006D4C48" w:rsidRDefault="00A87134" w:rsidP="00A87134">
      <w:pPr>
        <w:jc w:val="center"/>
      </w:pPr>
      <w:r w:rsidRPr="006D4C48">
        <w:t>Входит  А н т о н и о.</w:t>
      </w:r>
    </w:p>
    <w:p w:rsidR="00A87134" w:rsidRPr="006D4C48" w:rsidRDefault="00A87134" w:rsidP="00A87134">
      <w:pPr>
        <w:jc w:val="center"/>
      </w:pPr>
    </w:p>
    <w:p w:rsidR="00A87134" w:rsidRPr="006D4C48" w:rsidRDefault="00A87134" w:rsidP="00A87134">
      <w:pPr>
        <w:ind w:firstLine="567"/>
      </w:pPr>
      <w:r w:rsidRPr="006D4C48">
        <w:t>А н т о н и о.  И на этом свете и на том.</w:t>
      </w:r>
    </w:p>
    <w:p w:rsidR="00A87134" w:rsidRPr="006D4C48" w:rsidRDefault="00A87134" w:rsidP="00A87134">
      <w:pPr>
        <w:ind w:firstLine="567"/>
      </w:pPr>
      <w:r w:rsidRPr="006D4C48">
        <w:t xml:space="preserve">М а р и к и т а </w:t>
      </w:r>
      <w:r w:rsidRPr="006D4C48">
        <w:rPr>
          <w:i/>
        </w:rPr>
        <w:t xml:space="preserve">(убегая от него в испуге).  </w:t>
      </w:r>
      <w:r w:rsidRPr="006D4C48">
        <w:t>Ах, уже? Что же это? Уже!</w:t>
      </w:r>
    </w:p>
    <w:p w:rsidR="00A87134" w:rsidRPr="006D4C48" w:rsidRDefault="00A87134" w:rsidP="00A87134">
      <w:pPr>
        <w:ind w:firstLine="567"/>
      </w:pPr>
      <w:r w:rsidRPr="006D4C48">
        <w:t xml:space="preserve">А н т о н и о.  Мария! </w:t>
      </w:r>
    </w:p>
    <w:p w:rsidR="00A87134" w:rsidRPr="006D4C48" w:rsidRDefault="00A87134" w:rsidP="00A87134">
      <w:pPr>
        <w:ind w:firstLine="567"/>
      </w:pPr>
      <w:r w:rsidRPr="006D4C48">
        <w:t xml:space="preserve">М а р и к и т а </w:t>
      </w:r>
      <w:r w:rsidRPr="006D4C48">
        <w:rPr>
          <w:i/>
        </w:rPr>
        <w:t xml:space="preserve">(так же).  </w:t>
      </w:r>
      <w:r w:rsidRPr="006D4C48">
        <w:t>Ну еще хоть четверть часика…</w:t>
      </w:r>
    </w:p>
    <w:p w:rsidR="00A87134" w:rsidRPr="006D4C48" w:rsidRDefault="00A87134" w:rsidP="00A87134">
      <w:pPr>
        <w:ind w:firstLine="567"/>
      </w:pPr>
      <w:r w:rsidRPr="006D4C48">
        <w:t>А н т о н и о.  Мария… Я твой, весь твой. Я больше не инквизитор… Я просто Антонио. Я хочу быть…</w:t>
      </w:r>
    </w:p>
    <w:p w:rsidR="00A87134" w:rsidRPr="006D4C48" w:rsidRDefault="00A87134" w:rsidP="00A87134">
      <w:pPr>
        <w:ind w:firstLine="567"/>
      </w:pPr>
      <w:r w:rsidRPr="006D4C48">
        <w:t>М а р и к и т а.  Моим палачом? Да? Вы мой палач?</w:t>
      </w:r>
    </w:p>
    <w:p w:rsidR="00A87134" w:rsidRPr="006D4C48" w:rsidRDefault="00A87134" w:rsidP="00A87134">
      <w:pPr>
        <w:ind w:firstLine="567"/>
        <w:jc w:val="both"/>
      </w:pPr>
      <w:r w:rsidRPr="006D4C48">
        <w:t xml:space="preserve">А н т о н и о.  Нет, нет… Не палач… твой друг. Мы станем единой плотью, единой душой… </w:t>
      </w:r>
      <w:r w:rsidR="003C6584" w:rsidRPr="006D4C48">
        <w:t>Будем, как Адам и Ева!</w:t>
      </w:r>
    </w:p>
    <w:p w:rsidR="003C6584" w:rsidRPr="006D4C48" w:rsidRDefault="003C6584" w:rsidP="00A87134">
      <w:pPr>
        <w:ind w:firstLine="567"/>
        <w:jc w:val="both"/>
      </w:pPr>
      <w:r w:rsidRPr="006D4C48">
        <w:t xml:space="preserve">М а р и к и т а </w:t>
      </w:r>
      <w:r w:rsidRPr="006D4C48">
        <w:rPr>
          <w:i/>
        </w:rPr>
        <w:t>(приближаясь).</w:t>
      </w:r>
      <w:r w:rsidRPr="006D4C48">
        <w:t xml:space="preserve">  Как? Отец мой, вы хотите быть моим любовником?</w:t>
      </w:r>
    </w:p>
    <w:p w:rsidR="003C6584" w:rsidRPr="006D4C48" w:rsidRDefault="003C6584" w:rsidP="00A87134">
      <w:pPr>
        <w:ind w:firstLine="567"/>
        <w:jc w:val="both"/>
      </w:pPr>
      <w:r w:rsidRPr="006D4C48">
        <w:t>А н т о н и о.  Да, да, я твой любовник! Мы будем вечно друг друга любить.</w:t>
      </w:r>
    </w:p>
    <w:p w:rsidR="003C6584" w:rsidRPr="006D4C48" w:rsidRDefault="003C6584" w:rsidP="00A87134">
      <w:pPr>
        <w:ind w:firstLine="567"/>
        <w:jc w:val="both"/>
      </w:pPr>
      <w:r w:rsidRPr="006D4C48">
        <w:t>М а р и к и т а.  И вы меня уведете отсюда?</w:t>
      </w:r>
    </w:p>
    <w:p w:rsidR="003C6584" w:rsidRPr="006D4C48" w:rsidRDefault="003C6584" w:rsidP="00A87134">
      <w:pPr>
        <w:ind w:firstLine="567"/>
        <w:jc w:val="both"/>
      </w:pPr>
      <w:r w:rsidRPr="006D4C48">
        <w:t>А н т о н и о.  Хорошо, но сначала полюби меня!</w:t>
      </w:r>
    </w:p>
    <w:p w:rsidR="003C6584" w:rsidRPr="006D4C48" w:rsidRDefault="003C6584" w:rsidP="00A87134">
      <w:pPr>
        <w:ind w:firstLine="567"/>
        <w:jc w:val="both"/>
      </w:pPr>
      <w:r w:rsidRPr="006D4C48">
        <w:t>М а р и к и т а.  Это успеется. Главное, сейчас же бежать.</w:t>
      </w:r>
    </w:p>
    <w:p w:rsidR="003C6584" w:rsidRPr="006D4C48" w:rsidRDefault="003C6584" w:rsidP="00A87134">
      <w:pPr>
        <w:ind w:firstLine="567"/>
        <w:jc w:val="both"/>
      </w:pPr>
      <w:r w:rsidRPr="006D4C48">
        <w:t xml:space="preserve">А н т о н и о </w:t>
      </w:r>
      <w:r w:rsidRPr="006D4C48">
        <w:rPr>
          <w:i/>
        </w:rPr>
        <w:t xml:space="preserve">(в исступлении).  </w:t>
      </w:r>
      <w:r w:rsidRPr="006D4C48">
        <w:t>Марикита, смотри, я отрекаюсь от обета, я больше не священник, я хочу быть любовником твоим, мужем, любовником и… мы убежим вместе в пустыню… Мы будем питаться дикими плодами, как отшельники.</w:t>
      </w:r>
    </w:p>
    <w:p w:rsidR="003C6584" w:rsidRPr="006D4C48" w:rsidRDefault="003C6584" w:rsidP="00A87134">
      <w:pPr>
        <w:ind w:firstLine="567"/>
        <w:jc w:val="both"/>
      </w:pPr>
      <w:r w:rsidRPr="006D4C48">
        <w:t>М а р и к и т а.  Вот еще! Постараемся лучше улепетнуть в Кадис, оттуда постоянно уходят суда в Англию, это хорошая страна. Говорят, там все попы женаты и нет никакой инквизиции. Капитан О`Тригер…</w:t>
      </w:r>
    </w:p>
    <w:p w:rsidR="003C6584" w:rsidRPr="006D4C48" w:rsidRDefault="003C6584" w:rsidP="00A87134">
      <w:pPr>
        <w:ind w:firstLine="567"/>
        <w:jc w:val="both"/>
      </w:pPr>
      <w:r w:rsidRPr="006D4C48">
        <w:t>А н т о н и о.  Умолкни, супруга моя, не говори мне об английских капитанах… Я не хочу о них слышать от тебя.</w:t>
      </w:r>
    </w:p>
    <w:p w:rsidR="003C6584" w:rsidRPr="006D4C48" w:rsidRDefault="003C6584" w:rsidP="00A87134">
      <w:pPr>
        <w:ind w:firstLine="567"/>
        <w:jc w:val="both"/>
      </w:pPr>
      <w:r w:rsidRPr="006D4C48">
        <w:t>М а р и к и т а.  Уже ревновать?.. Бежим скорее!</w:t>
      </w:r>
    </w:p>
    <w:p w:rsidR="003C6584" w:rsidRPr="006D4C48" w:rsidRDefault="003C6584" w:rsidP="00A87134">
      <w:pPr>
        <w:ind w:firstLine="567"/>
        <w:jc w:val="both"/>
      </w:pPr>
      <w:r w:rsidRPr="006D4C48">
        <w:t>А н т о н и о.  Сейчас. Но сперва докажи мне свою любовь!</w:t>
      </w:r>
    </w:p>
    <w:p w:rsidR="003C6584" w:rsidRPr="006D4C48" w:rsidRDefault="003C6584" w:rsidP="00A87134">
      <w:pPr>
        <w:ind w:firstLine="567"/>
        <w:jc w:val="both"/>
      </w:pPr>
      <w:r w:rsidRPr="006D4C48">
        <w:t>М а р и к и т а.  Так скорее же, уж очень вы невинный…</w:t>
      </w:r>
    </w:p>
    <w:p w:rsidR="003C6584" w:rsidRPr="006D4C48" w:rsidRDefault="003C6584" w:rsidP="00A87134">
      <w:pPr>
        <w:ind w:firstLine="567"/>
        <w:jc w:val="both"/>
      </w:pPr>
      <w:r w:rsidRPr="006D4C48">
        <w:t>А н т о н и о.  Я – невинный? Невинный! Я? Величайший грешник! Я проклят! Проклят! Но я люблю тебя и отрекаюсь от рая, лишь бы смотреть в твои глаза.</w:t>
      </w:r>
    </w:p>
    <w:p w:rsidR="003C6584" w:rsidRPr="006D4C48" w:rsidRDefault="003C6584" w:rsidP="00A87134">
      <w:pPr>
        <w:ind w:firstLine="567"/>
        <w:jc w:val="both"/>
      </w:pPr>
      <w:r w:rsidRPr="006D4C48">
        <w:t xml:space="preserve">М а р и к и т а.  Бежим, бежим, а уж потом будем, как голубки, заниматься любовью. На! </w:t>
      </w:r>
      <w:r w:rsidRPr="006D4C48">
        <w:rPr>
          <w:i/>
        </w:rPr>
        <w:t>(Целует его.)</w:t>
      </w:r>
    </w:p>
    <w:p w:rsidR="003C6584" w:rsidRPr="006D4C48" w:rsidRDefault="003C6584" w:rsidP="00A87134">
      <w:pPr>
        <w:ind w:firstLine="567"/>
        <w:jc w:val="both"/>
      </w:pPr>
      <w:r w:rsidRPr="006D4C48">
        <w:t xml:space="preserve">А н т о н и о </w:t>
      </w:r>
      <w:r w:rsidRPr="006D4C48">
        <w:rPr>
          <w:i/>
        </w:rPr>
        <w:t>(кричит).</w:t>
      </w:r>
      <w:r w:rsidRPr="006D4C48">
        <w:t xml:space="preserve">  Что значит для меня ад, когда я так счастлив! </w:t>
      </w:r>
    </w:p>
    <w:p w:rsidR="003C6584" w:rsidRPr="006D4C48" w:rsidRDefault="003C6584" w:rsidP="00A87134">
      <w:pPr>
        <w:ind w:firstLine="567"/>
        <w:jc w:val="both"/>
      </w:pPr>
    </w:p>
    <w:p w:rsidR="003C6584" w:rsidRPr="006D4C48" w:rsidRDefault="003C6584" w:rsidP="003C6584">
      <w:pPr>
        <w:ind w:firstLine="567"/>
        <w:jc w:val="center"/>
      </w:pPr>
      <w:r w:rsidRPr="006D4C48">
        <w:t>Входит  Р а ф а э л ь.</w:t>
      </w:r>
    </w:p>
    <w:p w:rsidR="003C6584" w:rsidRPr="006D4C48" w:rsidRDefault="003C6584" w:rsidP="00A87134">
      <w:pPr>
        <w:ind w:firstLine="567"/>
        <w:jc w:val="both"/>
      </w:pPr>
    </w:p>
    <w:p w:rsidR="003C6584" w:rsidRPr="006D4C48" w:rsidRDefault="003C6584" w:rsidP="00A87134">
      <w:pPr>
        <w:ind w:firstLine="567"/>
        <w:jc w:val="both"/>
      </w:pPr>
      <w:r w:rsidRPr="006D4C48">
        <w:lastRenderedPageBreak/>
        <w:t xml:space="preserve">Р а ф а э л ь </w:t>
      </w:r>
      <w:r w:rsidRPr="006D4C48">
        <w:rPr>
          <w:i/>
        </w:rPr>
        <w:t>(крестится).</w:t>
      </w:r>
      <w:r w:rsidRPr="006D4C48">
        <w:t xml:space="preserve">  Свят господь! Что я вижу?</w:t>
      </w:r>
    </w:p>
    <w:p w:rsidR="003C6584" w:rsidRPr="006D4C48" w:rsidRDefault="003C6584" w:rsidP="00A87134">
      <w:pPr>
        <w:ind w:firstLine="567"/>
        <w:jc w:val="both"/>
      </w:pPr>
      <w:r w:rsidRPr="006D4C48">
        <w:t>А н т о н и о.  Рафаэль!</w:t>
      </w:r>
    </w:p>
    <w:p w:rsidR="003C6584" w:rsidRPr="006D4C48" w:rsidRDefault="003C6584" w:rsidP="00A87134">
      <w:pPr>
        <w:ind w:firstLine="567"/>
        <w:jc w:val="both"/>
      </w:pPr>
      <w:r w:rsidRPr="006D4C48">
        <w:t>Р а ф а э л ь.  Злодей! Так-то ты оскверняешь крест, который носишь?</w:t>
      </w:r>
    </w:p>
    <w:p w:rsidR="003C6584" w:rsidRPr="006D4C48" w:rsidRDefault="003C6584" w:rsidP="00A87134">
      <w:pPr>
        <w:ind w:firstLine="567"/>
        <w:jc w:val="both"/>
      </w:pPr>
      <w:r w:rsidRPr="006D4C48">
        <w:t xml:space="preserve">А н т о н и о.  Сеньор Рафаэль, я больше не священник, я – супруг Марикиты!.. Благословите наш брак, повенчайте нас! </w:t>
      </w:r>
      <w:r w:rsidRPr="006D4C48">
        <w:rPr>
          <w:i/>
        </w:rPr>
        <w:t>(Падает на колени.)</w:t>
      </w:r>
    </w:p>
    <w:p w:rsidR="003C6584" w:rsidRPr="006D4C48" w:rsidRDefault="003C6584" w:rsidP="00A87134">
      <w:pPr>
        <w:ind w:firstLine="567"/>
        <w:jc w:val="both"/>
      </w:pPr>
      <w:r w:rsidRPr="006D4C48">
        <w:t>Р а ф а э л ь.  Проклятье божье на твою голову!</w:t>
      </w:r>
    </w:p>
    <w:p w:rsidR="003C6584" w:rsidRPr="006D4C48" w:rsidRDefault="003C6584" w:rsidP="00A87134">
      <w:pPr>
        <w:ind w:firstLine="567"/>
        <w:jc w:val="both"/>
      </w:pPr>
      <w:r w:rsidRPr="006D4C48">
        <w:t xml:space="preserve">А н т о н и о </w:t>
      </w:r>
      <w:r w:rsidRPr="006D4C48">
        <w:rPr>
          <w:i/>
        </w:rPr>
        <w:t>(хватает его за ворот).</w:t>
      </w:r>
      <w:r w:rsidRPr="006D4C48">
        <w:t xml:space="preserve">  Венчайте, не то – убью!</w:t>
      </w:r>
    </w:p>
    <w:p w:rsidR="003C6584" w:rsidRPr="006D4C48" w:rsidRDefault="003C6584" w:rsidP="00A87134">
      <w:pPr>
        <w:ind w:firstLine="567"/>
        <w:jc w:val="both"/>
      </w:pPr>
    </w:p>
    <w:p w:rsidR="003C6584" w:rsidRPr="006D4C48" w:rsidRDefault="003C6584" w:rsidP="003C6584">
      <w:pPr>
        <w:ind w:firstLine="567"/>
        <w:jc w:val="center"/>
      </w:pPr>
      <w:r w:rsidRPr="006D4C48">
        <w:t>Они борются некоторое время, Антонио опрокидывает Рафаэля, тот достает кинжал.</w:t>
      </w:r>
    </w:p>
    <w:p w:rsidR="003C6584" w:rsidRPr="006D4C48" w:rsidRDefault="003C6584" w:rsidP="00A87134">
      <w:pPr>
        <w:ind w:firstLine="567"/>
        <w:jc w:val="both"/>
      </w:pPr>
    </w:p>
    <w:p w:rsidR="003C6584" w:rsidRPr="006D4C48" w:rsidRDefault="003C6584" w:rsidP="00A87134">
      <w:pPr>
        <w:ind w:firstLine="567"/>
        <w:jc w:val="both"/>
      </w:pPr>
      <w:r w:rsidRPr="006D4C48">
        <w:t>М а р и к и т а.  Берегись! Ты! Невинный!</w:t>
      </w:r>
    </w:p>
    <w:p w:rsidR="003C6584" w:rsidRPr="006D4C48" w:rsidRDefault="003C6584" w:rsidP="00A87134">
      <w:pPr>
        <w:ind w:firstLine="567"/>
        <w:jc w:val="both"/>
      </w:pPr>
      <w:r w:rsidRPr="006D4C48">
        <w:t xml:space="preserve">А </w:t>
      </w:r>
      <w:r w:rsidR="00FE2018" w:rsidRPr="006D4C48">
        <w:t xml:space="preserve">н т о н и о </w:t>
      </w:r>
      <w:r w:rsidR="00FE2018" w:rsidRPr="006D4C48">
        <w:rPr>
          <w:i/>
        </w:rPr>
        <w:t>(вырывает у него кинжал).</w:t>
      </w:r>
      <w:r w:rsidR="00FE2018" w:rsidRPr="006D4C48">
        <w:t xml:space="preserve">  Вот тебе, проклятый! </w:t>
      </w:r>
      <w:r w:rsidR="00FE2018" w:rsidRPr="006D4C48">
        <w:rPr>
          <w:i/>
        </w:rPr>
        <w:t>(Вонзает в него клинок.)</w:t>
      </w:r>
    </w:p>
    <w:p w:rsidR="00FE2018" w:rsidRPr="006D4C48" w:rsidRDefault="00FE2018" w:rsidP="00A87134">
      <w:pPr>
        <w:ind w:firstLine="567"/>
        <w:jc w:val="both"/>
      </w:pPr>
      <w:r w:rsidRPr="006D4C48">
        <w:t>Р а ф а э л ь.  Ах!.. Я убит! Дьявол ждет меня. Антонио, ты меня перехитрил… Кто бы подумал!.. Ну, я прощаю тебя за твою ловкость… и потому, что не могу… отомстить… Прощай… Я для тебя приготовлю там котел… а покамест… остатки дней своих… наслаждайся… Доминго… его я запер… Я удалил надзирателей… Но ты меня опередил… Не так ты глуп… как я думал…</w:t>
      </w:r>
    </w:p>
    <w:p w:rsidR="00FE2018" w:rsidRPr="006D4C48" w:rsidRDefault="00FE2018" w:rsidP="00A87134">
      <w:pPr>
        <w:ind w:firstLine="567"/>
        <w:jc w:val="both"/>
      </w:pPr>
      <w:r w:rsidRPr="006D4C48">
        <w:t xml:space="preserve">А н т о н и о </w:t>
      </w:r>
      <w:r w:rsidRPr="006D4C48">
        <w:rPr>
          <w:i/>
        </w:rPr>
        <w:t xml:space="preserve">(потрясенный).  </w:t>
      </w:r>
      <w:r w:rsidRPr="006D4C48">
        <w:t>Ты не творишь молитвы?</w:t>
      </w:r>
    </w:p>
    <w:p w:rsidR="00FE2018" w:rsidRPr="006D4C48" w:rsidRDefault="00FE2018" w:rsidP="00A87134">
      <w:pPr>
        <w:ind w:firstLine="567"/>
        <w:jc w:val="both"/>
      </w:pPr>
      <w:r w:rsidRPr="006D4C48">
        <w:t xml:space="preserve">Р а ф а э л ь.  Молитвы?.. Ха-ха-ха!.. Вот я и готов. </w:t>
      </w:r>
      <w:r w:rsidRPr="006D4C48">
        <w:rPr>
          <w:i/>
        </w:rPr>
        <w:t>(Умирает.)</w:t>
      </w:r>
    </w:p>
    <w:p w:rsidR="00FE2018" w:rsidRPr="006D4C48" w:rsidRDefault="00FE2018" w:rsidP="00A87134">
      <w:pPr>
        <w:ind w:firstLine="567"/>
        <w:jc w:val="both"/>
      </w:pPr>
      <w:r w:rsidRPr="006D4C48">
        <w:t>М а р и к и т а.  Я надену его сутану, и мы выйдем. Нас никто не узнает.</w:t>
      </w:r>
    </w:p>
    <w:p w:rsidR="00FE2018" w:rsidRPr="006D4C48" w:rsidRDefault="00FE2018" w:rsidP="00A87134">
      <w:pPr>
        <w:ind w:firstLine="567"/>
        <w:jc w:val="both"/>
      </w:pPr>
      <w:r w:rsidRPr="006D4C48">
        <w:t xml:space="preserve">А н т о н и о.  За один час я успел стать развратником, клятвопреступником и убийцей! </w:t>
      </w:r>
    </w:p>
    <w:p w:rsidR="00FE2018" w:rsidRPr="006D4C48" w:rsidRDefault="00FE2018" w:rsidP="00A87134">
      <w:pPr>
        <w:ind w:firstLine="567"/>
        <w:jc w:val="both"/>
      </w:pPr>
      <w:r w:rsidRPr="006D4C48">
        <w:t>М а р и к и т а.  При виде такого трагического конца вы, я полагаю, скажете вместе с нами, что женщина – дьявол!</w:t>
      </w:r>
    </w:p>
    <w:p w:rsidR="00FE2018" w:rsidRPr="006D4C48" w:rsidRDefault="00FE2018" w:rsidP="00A87134">
      <w:pPr>
        <w:ind w:firstLine="567"/>
        <w:jc w:val="both"/>
      </w:pPr>
      <w:r w:rsidRPr="006D4C48">
        <w:t>А н т о н и о.  Так кончается первая часть «И с к у ш е н и я  с в я т о г о  А н т о н и я». Простите автору его ошибки.</w:t>
      </w:r>
    </w:p>
    <w:p w:rsidR="00FE2018" w:rsidRPr="006D4C48" w:rsidRDefault="00FE2018" w:rsidP="00A87134">
      <w:pPr>
        <w:ind w:firstLine="567"/>
        <w:jc w:val="both"/>
      </w:pPr>
    </w:p>
    <w:p w:rsidR="00FE2018" w:rsidRPr="006D4C48" w:rsidRDefault="00FE2018" w:rsidP="00A87134">
      <w:pPr>
        <w:ind w:firstLine="567"/>
        <w:jc w:val="both"/>
      </w:pPr>
    </w:p>
    <w:p w:rsidR="00B93DD1" w:rsidRPr="006D4C48" w:rsidRDefault="00FE2018" w:rsidP="00FE2018">
      <w:pPr>
        <w:ind w:firstLine="567"/>
        <w:jc w:val="center"/>
        <w:rPr>
          <w:b/>
        </w:rPr>
      </w:pPr>
      <w:r w:rsidRPr="006D4C48">
        <w:rPr>
          <w:b/>
        </w:rPr>
        <w:t>ПРИМЕЧАНИЯ АВТОРА</w:t>
      </w:r>
    </w:p>
    <w:sectPr w:rsidR="00B93DD1" w:rsidRPr="006D4C48">
      <w:endnotePr>
        <w:numFmt w:val="decimal"/>
      </w:end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6550" w:rsidRDefault="00CB6550" w:rsidP="00910AF5">
      <w:r>
        <w:separator/>
      </w:r>
    </w:p>
  </w:endnote>
  <w:endnote w:type="continuationSeparator" w:id="1">
    <w:p w:rsidR="00CB6550" w:rsidRDefault="00CB6550" w:rsidP="00910AF5">
      <w:r>
        <w:continuationSeparator/>
      </w:r>
    </w:p>
  </w:endnote>
  <w:endnote w:id="2">
    <w:p w:rsidR="00516C4C" w:rsidRPr="00516C4C" w:rsidRDefault="00516C4C" w:rsidP="00D00776">
      <w:pPr>
        <w:pStyle w:val="a6"/>
        <w:jc w:val="both"/>
      </w:pPr>
      <w:r>
        <w:rPr>
          <w:rStyle w:val="a8"/>
        </w:rPr>
        <w:endnoteRef/>
      </w:r>
      <w:r>
        <w:t xml:space="preserve"> Клара Гасуль применяет слово «комедия» (</w:t>
      </w:r>
      <w:r>
        <w:rPr>
          <w:lang w:val="en-US"/>
        </w:rPr>
        <w:t>comedia</w:t>
      </w:r>
      <w:r>
        <w:t>) в том смысле, в каком его употребляли старинные испанские поэты, именуя так любое драматическое произведение, как веселое, так и</w:t>
      </w:r>
      <w:r w:rsidR="00D00776">
        <w:t xml:space="preserve"> </w:t>
      </w:r>
      <w:r>
        <w:t>серьезное.</w:t>
      </w:r>
    </w:p>
  </w:endnote>
  <w:endnote w:id="3">
    <w:p w:rsidR="00516C4C" w:rsidRDefault="00516C4C" w:rsidP="00D00776">
      <w:pPr>
        <w:pStyle w:val="a6"/>
        <w:jc w:val="both"/>
      </w:pPr>
      <w:r>
        <w:rPr>
          <w:rStyle w:val="a8"/>
        </w:rPr>
        <w:endnoteRef/>
      </w:r>
      <w:r>
        <w:t xml:space="preserve"> Некоторые выражения в роли Антонио, возможно, приведут женщин в ужас. Автор просит их принять к сведению, что этот бедный юноша никогда не вращался в свете и не читал ничего, кроме священного </w:t>
      </w:r>
      <w:r w:rsidR="00D00776">
        <w:t>п</w:t>
      </w:r>
      <w:r>
        <w:t>исания, где все вещи называются своим именем.</w:t>
      </w:r>
    </w:p>
  </w:endnote>
  <w:endnote w:id="4">
    <w:p w:rsidR="00B152DE" w:rsidRDefault="00B152DE">
      <w:pPr>
        <w:pStyle w:val="a6"/>
      </w:pPr>
      <w:r>
        <w:rPr>
          <w:rStyle w:val="a8"/>
        </w:rPr>
        <w:endnoteRef/>
      </w:r>
      <w:r>
        <w:t xml:space="preserve"> Даже дьявол не может войти в помещение Святейшего судилища иначе, как с разрешения инквизитора.</w:t>
      </w:r>
    </w:p>
  </w:endnote>
  <w:endnote w:id="5">
    <w:p w:rsidR="00A87134" w:rsidRDefault="00A87134" w:rsidP="00A87134">
      <w:pPr>
        <w:pStyle w:val="a6"/>
      </w:pPr>
      <w:r>
        <w:rPr>
          <w:rStyle w:val="a8"/>
        </w:rPr>
        <w:endnoteRef/>
      </w:r>
      <w:r>
        <w:t xml:space="preserve"> Офицер 42-го английского полка, играя со мною, научил меня этой песенке, которую я перевела на испанский язык и сама подобрала к ней музыку. Мне было тогда 13 лет (в 1812 году). – К. Г. </w:t>
      </w:r>
    </w:p>
    <w:p w:rsidR="00FE2018" w:rsidRDefault="00FE2018" w:rsidP="00A87134">
      <w:pPr>
        <w:pStyle w:val="a6"/>
      </w:pPr>
    </w:p>
    <w:p w:rsidR="00A87134" w:rsidRDefault="00A87134" w:rsidP="00A87134">
      <w:pPr>
        <w:pStyle w:val="a6"/>
      </w:pPr>
    </w:p>
    <w:p w:rsidR="00A87134" w:rsidRPr="00FE76CA" w:rsidRDefault="00A87134" w:rsidP="00A87134">
      <w:pPr>
        <w:pStyle w:val="a6"/>
        <w:jc w:val="center"/>
        <w:rPr>
          <w:b/>
        </w:rPr>
      </w:pPr>
      <w:r w:rsidRPr="00FE76CA">
        <w:rPr>
          <w:b/>
        </w:rPr>
        <w:t>ДЖОН ЯЧМЕННОЕ ЗЕРНО</w:t>
      </w:r>
    </w:p>
    <w:p w:rsidR="00A87134" w:rsidRDefault="00A87134" w:rsidP="00A87134">
      <w:pPr>
        <w:pStyle w:val="a6"/>
        <w:jc w:val="center"/>
      </w:pPr>
      <w:r>
        <w:t>Баллада</w:t>
      </w:r>
    </w:p>
    <w:p w:rsidR="00A87134" w:rsidRDefault="00A87134" w:rsidP="00A87134">
      <w:pPr>
        <w:pStyle w:val="a6"/>
        <w:jc w:val="both"/>
      </w:pPr>
    </w:p>
    <w:p w:rsidR="00A87134" w:rsidRDefault="00A87134" w:rsidP="00A87134">
      <w:pPr>
        <w:pStyle w:val="a6"/>
        <w:jc w:val="both"/>
      </w:pPr>
      <w:r>
        <w:t>Три короля из трех сторон</w:t>
      </w:r>
    </w:p>
    <w:p w:rsidR="00A87134" w:rsidRDefault="00A87134" w:rsidP="00A87134">
      <w:pPr>
        <w:pStyle w:val="a6"/>
        <w:jc w:val="both"/>
      </w:pPr>
      <w:r>
        <w:t>Решили заодно:</w:t>
      </w:r>
    </w:p>
    <w:p w:rsidR="00A87134" w:rsidRDefault="00A87134" w:rsidP="00A87134">
      <w:pPr>
        <w:pStyle w:val="a6"/>
        <w:jc w:val="both"/>
      </w:pPr>
      <w:r>
        <w:t xml:space="preserve">- Ты должен сгинуть, юный Джон </w:t>
      </w:r>
    </w:p>
    <w:p w:rsidR="00A87134" w:rsidRDefault="00A87134" w:rsidP="00A87134">
      <w:pPr>
        <w:pStyle w:val="a6"/>
        <w:jc w:val="both"/>
      </w:pPr>
      <w:r>
        <w:t>Ячменное Зерно!</w:t>
      </w:r>
    </w:p>
    <w:p w:rsidR="00A87134" w:rsidRDefault="00A87134" w:rsidP="00A87134">
      <w:pPr>
        <w:pStyle w:val="a6"/>
        <w:jc w:val="both"/>
      </w:pPr>
    </w:p>
    <w:p w:rsidR="00A87134" w:rsidRDefault="00A87134" w:rsidP="00A87134">
      <w:pPr>
        <w:pStyle w:val="a6"/>
        <w:jc w:val="both"/>
      </w:pPr>
      <w:r>
        <w:t>Погибни, Джон, - в дыму, в пыли,</w:t>
      </w:r>
    </w:p>
    <w:p w:rsidR="00A87134" w:rsidRDefault="00A87134" w:rsidP="00A87134">
      <w:pPr>
        <w:pStyle w:val="a6"/>
        <w:jc w:val="both"/>
      </w:pPr>
      <w:r>
        <w:t>Твоя судьба темна!</w:t>
      </w:r>
    </w:p>
    <w:p w:rsidR="00A87134" w:rsidRDefault="00A87134" w:rsidP="00A87134">
      <w:pPr>
        <w:pStyle w:val="a6"/>
        <w:jc w:val="both"/>
      </w:pPr>
      <w:r>
        <w:t>И вот взрывают короли</w:t>
      </w:r>
    </w:p>
    <w:p w:rsidR="00A87134" w:rsidRDefault="00A87134" w:rsidP="00A87134">
      <w:pPr>
        <w:pStyle w:val="a6"/>
        <w:jc w:val="both"/>
      </w:pPr>
      <w:r>
        <w:t>Могилу для зерна...</w:t>
      </w:r>
    </w:p>
    <w:p w:rsidR="00A87134" w:rsidRDefault="00A87134" w:rsidP="00A87134">
      <w:pPr>
        <w:pStyle w:val="a6"/>
        <w:jc w:val="both"/>
      </w:pPr>
    </w:p>
    <w:p w:rsidR="00A87134" w:rsidRDefault="00A87134" w:rsidP="00A87134">
      <w:pPr>
        <w:pStyle w:val="a6"/>
        <w:jc w:val="both"/>
      </w:pPr>
      <w:r>
        <w:t>Весенний дождь стучит в окно</w:t>
      </w:r>
    </w:p>
    <w:p w:rsidR="00A87134" w:rsidRDefault="00A87134" w:rsidP="00A87134">
      <w:pPr>
        <w:pStyle w:val="a6"/>
        <w:jc w:val="both"/>
      </w:pPr>
      <w:r>
        <w:t>В апрельском гуле гроз, -</w:t>
      </w:r>
    </w:p>
    <w:p w:rsidR="00A87134" w:rsidRDefault="00A87134" w:rsidP="00A87134">
      <w:pPr>
        <w:pStyle w:val="a6"/>
        <w:jc w:val="both"/>
      </w:pPr>
      <w:r>
        <w:t>И Джон Ячменное Зерно</w:t>
      </w:r>
    </w:p>
    <w:p w:rsidR="00A87134" w:rsidRDefault="00A87134" w:rsidP="00A87134">
      <w:pPr>
        <w:pStyle w:val="a6"/>
        <w:jc w:val="both"/>
      </w:pPr>
      <w:r>
        <w:t>Сквозь перегной пророс...</w:t>
      </w:r>
    </w:p>
    <w:p w:rsidR="00A87134" w:rsidRDefault="00A87134" w:rsidP="00A87134">
      <w:pPr>
        <w:pStyle w:val="a6"/>
        <w:jc w:val="both"/>
      </w:pPr>
    </w:p>
    <w:p w:rsidR="00A87134" w:rsidRDefault="00A87134" w:rsidP="00A87134">
      <w:pPr>
        <w:pStyle w:val="a6"/>
        <w:jc w:val="both"/>
      </w:pPr>
      <w:r>
        <w:t>Весенним солнцем обожжен</w:t>
      </w:r>
    </w:p>
    <w:p w:rsidR="00A87134" w:rsidRDefault="00A87134" w:rsidP="00A87134">
      <w:pPr>
        <w:pStyle w:val="a6"/>
        <w:jc w:val="both"/>
      </w:pPr>
      <w:r>
        <w:t>Набухший перегной, -</w:t>
      </w:r>
    </w:p>
    <w:p w:rsidR="00A87134" w:rsidRDefault="00A87134" w:rsidP="00A87134">
      <w:pPr>
        <w:pStyle w:val="a6"/>
        <w:jc w:val="both"/>
      </w:pPr>
      <w:r>
        <w:t>И по ветру мотает Джон</w:t>
      </w:r>
    </w:p>
    <w:p w:rsidR="00A87134" w:rsidRDefault="00A87134" w:rsidP="00A87134">
      <w:pPr>
        <w:pStyle w:val="a6"/>
        <w:jc w:val="both"/>
      </w:pPr>
      <w:r>
        <w:t>Усатой головой...</w:t>
      </w:r>
    </w:p>
    <w:p w:rsidR="00A87134" w:rsidRDefault="00A87134" w:rsidP="00A87134">
      <w:pPr>
        <w:pStyle w:val="a6"/>
        <w:jc w:val="both"/>
      </w:pPr>
    </w:p>
    <w:p w:rsidR="00A87134" w:rsidRDefault="00A87134" w:rsidP="00A87134">
      <w:pPr>
        <w:pStyle w:val="a6"/>
        <w:jc w:val="both"/>
      </w:pPr>
      <w:r>
        <w:t>Но душной осени дано</w:t>
      </w:r>
    </w:p>
    <w:p w:rsidR="00A87134" w:rsidRDefault="00A87134" w:rsidP="00A87134">
      <w:pPr>
        <w:pStyle w:val="a6"/>
        <w:jc w:val="both"/>
      </w:pPr>
      <w:r>
        <w:t>Свой выполнить урок, -</w:t>
      </w:r>
    </w:p>
    <w:p w:rsidR="00A87134" w:rsidRDefault="00A87134" w:rsidP="00A87134">
      <w:pPr>
        <w:pStyle w:val="a6"/>
        <w:jc w:val="both"/>
      </w:pPr>
      <w:r>
        <w:t>И Джон Ячменное Зерно</w:t>
      </w:r>
    </w:p>
    <w:p w:rsidR="00A87134" w:rsidRDefault="00A87134" w:rsidP="00A87134">
      <w:pPr>
        <w:pStyle w:val="a6"/>
        <w:jc w:val="both"/>
      </w:pPr>
      <w:r>
        <w:t>От груза занемог...</w:t>
      </w:r>
    </w:p>
    <w:p w:rsidR="00A87134" w:rsidRDefault="00A87134" w:rsidP="00A87134">
      <w:pPr>
        <w:pStyle w:val="a6"/>
        <w:jc w:val="both"/>
      </w:pPr>
    </w:p>
    <w:p w:rsidR="00A87134" w:rsidRDefault="00A87134" w:rsidP="00A87134">
      <w:pPr>
        <w:pStyle w:val="a6"/>
        <w:jc w:val="both"/>
      </w:pPr>
      <w:r>
        <w:t>Он ржавчиной покрыт сухой,</w:t>
      </w:r>
    </w:p>
    <w:p w:rsidR="00A87134" w:rsidRDefault="00A87134" w:rsidP="00A87134">
      <w:pPr>
        <w:pStyle w:val="a6"/>
        <w:jc w:val="both"/>
      </w:pPr>
      <w:r>
        <w:t>Он - в полевой пыли...</w:t>
      </w:r>
    </w:p>
    <w:p w:rsidR="00A87134" w:rsidRDefault="00A87134" w:rsidP="00A87134">
      <w:pPr>
        <w:pStyle w:val="a6"/>
        <w:jc w:val="both"/>
      </w:pPr>
      <w:r>
        <w:t>- Теперь мы справимся с тобой! -</w:t>
      </w:r>
    </w:p>
    <w:p w:rsidR="00A87134" w:rsidRDefault="00A87134" w:rsidP="00A87134">
      <w:pPr>
        <w:pStyle w:val="a6"/>
        <w:jc w:val="both"/>
      </w:pPr>
      <w:r>
        <w:t>Ликуют короли...</w:t>
      </w:r>
    </w:p>
    <w:p w:rsidR="00A87134" w:rsidRDefault="00A87134" w:rsidP="00A87134">
      <w:pPr>
        <w:pStyle w:val="a6"/>
        <w:jc w:val="both"/>
      </w:pPr>
    </w:p>
    <w:p w:rsidR="00A87134" w:rsidRDefault="00A87134" w:rsidP="00A87134">
      <w:pPr>
        <w:pStyle w:val="a6"/>
        <w:jc w:val="both"/>
      </w:pPr>
      <w:r>
        <w:t>Косою звонкой срезан он,</w:t>
      </w:r>
    </w:p>
    <w:p w:rsidR="00A87134" w:rsidRDefault="00A87134" w:rsidP="00A87134">
      <w:pPr>
        <w:pStyle w:val="a6"/>
        <w:jc w:val="both"/>
      </w:pPr>
      <w:r>
        <w:t>Сбит с ног, повергнут в прах,</w:t>
      </w:r>
    </w:p>
    <w:p w:rsidR="00A87134" w:rsidRDefault="00A87134" w:rsidP="00A87134">
      <w:pPr>
        <w:pStyle w:val="a6"/>
        <w:jc w:val="both"/>
      </w:pPr>
      <w:r>
        <w:t>И скрученный веревкой Джон</w:t>
      </w:r>
    </w:p>
    <w:p w:rsidR="00A87134" w:rsidRDefault="00A87134" w:rsidP="00A87134">
      <w:pPr>
        <w:pStyle w:val="a6"/>
        <w:jc w:val="both"/>
      </w:pPr>
      <w:r>
        <w:t>Трясется на возах...</w:t>
      </w:r>
    </w:p>
    <w:p w:rsidR="00A87134" w:rsidRDefault="00A87134" w:rsidP="00A87134">
      <w:pPr>
        <w:pStyle w:val="a6"/>
        <w:jc w:val="both"/>
      </w:pPr>
    </w:p>
    <w:p w:rsidR="00A87134" w:rsidRDefault="00A87134" w:rsidP="00A87134">
      <w:pPr>
        <w:pStyle w:val="a6"/>
        <w:jc w:val="both"/>
      </w:pPr>
      <w:r>
        <w:t>Его цепями стали бить,</w:t>
      </w:r>
    </w:p>
    <w:p w:rsidR="00A87134" w:rsidRDefault="00A87134" w:rsidP="00A87134">
      <w:pPr>
        <w:pStyle w:val="a6"/>
        <w:jc w:val="both"/>
      </w:pPr>
      <w:r>
        <w:t>Кидали вверх и вниз -</w:t>
      </w:r>
    </w:p>
    <w:p w:rsidR="00A87134" w:rsidRDefault="00A87134" w:rsidP="00A87134">
      <w:pPr>
        <w:pStyle w:val="a6"/>
        <w:jc w:val="both"/>
      </w:pPr>
      <w:r>
        <w:t>И, чтобы вернее погубить,</w:t>
      </w:r>
    </w:p>
    <w:p w:rsidR="00A87134" w:rsidRDefault="00A87134" w:rsidP="00A87134">
      <w:pPr>
        <w:pStyle w:val="a6"/>
        <w:jc w:val="both"/>
      </w:pPr>
      <w:r>
        <w:t>Подошвами прошлись...</w:t>
      </w:r>
    </w:p>
    <w:p w:rsidR="00A87134" w:rsidRDefault="00A87134" w:rsidP="00A87134">
      <w:pPr>
        <w:pStyle w:val="a6"/>
        <w:jc w:val="both"/>
      </w:pPr>
    </w:p>
    <w:p w:rsidR="00A87134" w:rsidRDefault="00A87134" w:rsidP="00A87134">
      <w:pPr>
        <w:pStyle w:val="a6"/>
        <w:jc w:val="both"/>
      </w:pPr>
      <w:r>
        <w:t>Он в ямине с водой - и вот</w:t>
      </w:r>
    </w:p>
    <w:p w:rsidR="00A87134" w:rsidRDefault="00A87134" w:rsidP="00A87134">
      <w:pPr>
        <w:pStyle w:val="a6"/>
        <w:jc w:val="both"/>
      </w:pPr>
      <w:r>
        <w:t>Пошел на дно, на дно...</w:t>
      </w:r>
    </w:p>
    <w:p w:rsidR="00A87134" w:rsidRDefault="00A87134" w:rsidP="00A87134">
      <w:pPr>
        <w:pStyle w:val="a6"/>
        <w:jc w:val="both"/>
      </w:pPr>
      <w:r>
        <w:t>Теперь, конечно, пропадет</w:t>
      </w:r>
    </w:p>
    <w:p w:rsidR="00A87134" w:rsidRDefault="00A87134" w:rsidP="00A87134">
      <w:pPr>
        <w:pStyle w:val="a6"/>
        <w:jc w:val="both"/>
      </w:pPr>
      <w:r>
        <w:t>Ячменное Зерно!..</w:t>
      </w:r>
    </w:p>
    <w:p w:rsidR="00A87134" w:rsidRDefault="00A87134" w:rsidP="00A87134">
      <w:pPr>
        <w:pStyle w:val="a6"/>
        <w:jc w:val="both"/>
      </w:pPr>
    </w:p>
    <w:p w:rsidR="00A87134" w:rsidRDefault="00A87134" w:rsidP="00A87134">
      <w:pPr>
        <w:pStyle w:val="a6"/>
        <w:jc w:val="both"/>
      </w:pPr>
      <w:r>
        <w:t>И плоть его сожгли сперва</w:t>
      </w:r>
    </w:p>
    <w:p w:rsidR="00A87134" w:rsidRDefault="00A87134" w:rsidP="00A87134">
      <w:pPr>
        <w:pStyle w:val="a6"/>
        <w:jc w:val="both"/>
      </w:pPr>
      <w:r>
        <w:t>И дымом стала плоть.</w:t>
      </w:r>
    </w:p>
    <w:p w:rsidR="00A87134" w:rsidRDefault="00A87134" w:rsidP="00A87134">
      <w:pPr>
        <w:pStyle w:val="a6"/>
        <w:jc w:val="both"/>
      </w:pPr>
      <w:r>
        <w:t>И закружились жернова,</w:t>
      </w:r>
    </w:p>
    <w:p w:rsidR="00A87134" w:rsidRDefault="00A87134" w:rsidP="00A87134">
      <w:pPr>
        <w:pStyle w:val="a6"/>
        <w:jc w:val="both"/>
      </w:pPr>
      <w:r>
        <w:t>Чтоб сердце размолоть...</w:t>
      </w:r>
    </w:p>
    <w:p w:rsidR="00A87134" w:rsidRDefault="00A87134" w:rsidP="00A87134">
      <w:pPr>
        <w:pStyle w:val="a6"/>
        <w:jc w:val="both"/>
      </w:pPr>
      <w:r>
        <w:t>. . . . . . . . . . . . . . . . . . . . . . .</w:t>
      </w:r>
    </w:p>
    <w:p w:rsidR="00A87134" w:rsidRDefault="00A87134" w:rsidP="00A87134">
      <w:pPr>
        <w:pStyle w:val="a6"/>
        <w:jc w:val="both"/>
      </w:pPr>
    </w:p>
    <w:p w:rsidR="00A87134" w:rsidRDefault="00A87134" w:rsidP="00A87134">
      <w:pPr>
        <w:pStyle w:val="a6"/>
        <w:jc w:val="both"/>
      </w:pPr>
      <w:r>
        <w:t>Готовьте благородный сок!</w:t>
      </w:r>
    </w:p>
    <w:p w:rsidR="00A87134" w:rsidRDefault="00A87134" w:rsidP="00A87134">
      <w:pPr>
        <w:pStyle w:val="a6"/>
        <w:jc w:val="both"/>
      </w:pPr>
      <w:r>
        <w:t>Ободьями скреплен</w:t>
      </w:r>
    </w:p>
    <w:p w:rsidR="00A87134" w:rsidRDefault="00A87134" w:rsidP="00A87134">
      <w:pPr>
        <w:pStyle w:val="a6"/>
        <w:jc w:val="both"/>
      </w:pPr>
      <w:r>
        <w:t>Бочонок, сбитый из досок, -</w:t>
      </w:r>
    </w:p>
    <w:p w:rsidR="00A87134" w:rsidRDefault="00A87134" w:rsidP="00A87134">
      <w:pPr>
        <w:pStyle w:val="a6"/>
        <w:jc w:val="both"/>
      </w:pPr>
      <w:r>
        <w:t>И в нем бунтует Джон...</w:t>
      </w:r>
    </w:p>
    <w:p w:rsidR="00A87134" w:rsidRDefault="00A87134" w:rsidP="00A87134">
      <w:pPr>
        <w:pStyle w:val="a6"/>
        <w:jc w:val="both"/>
      </w:pPr>
    </w:p>
    <w:p w:rsidR="00A87134" w:rsidRDefault="00A87134" w:rsidP="00A87134">
      <w:pPr>
        <w:pStyle w:val="a6"/>
        <w:jc w:val="both"/>
      </w:pPr>
      <w:r>
        <w:t>Три короля из трех сторон</w:t>
      </w:r>
    </w:p>
    <w:p w:rsidR="00A87134" w:rsidRDefault="00A87134" w:rsidP="00A87134">
      <w:pPr>
        <w:pStyle w:val="a6"/>
        <w:jc w:val="both"/>
      </w:pPr>
      <w:r>
        <w:t xml:space="preserve">Собрались заодно, </w:t>
      </w:r>
    </w:p>
    <w:p w:rsidR="00A87134" w:rsidRDefault="00A87134" w:rsidP="00A87134">
      <w:pPr>
        <w:pStyle w:val="a6"/>
        <w:jc w:val="both"/>
      </w:pPr>
      <w:r>
        <w:t>Пред ними в кружке ходит Джон</w:t>
      </w:r>
    </w:p>
    <w:p w:rsidR="00A87134" w:rsidRDefault="00A87134" w:rsidP="00A87134">
      <w:pPr>
        <w:pStyle w:val="a6"/>
        <w:jc w:val="both"/>
      </w:pPr>
      <w:r>
        <w:t>Ячменное Зерно...</w:t>
      </w:r>
    </w:p>
    <w:p w:rsidR="00A87134" w:rsidRDefault="00A87134" w:rsidP="00A87134">
      <w:pPr>
        <w:pStyle w:val="a6"/>
        <w:jc w:val="both"/>
      </w:pPr>
    </w:p>
    <w:p w:rsidR="00A87134" w:rsidRDefault="00A87134" w:rsidP="00A87134">
      <w:pPr>
        <w:pStyle w:val="a6"/>
        <w:jc w:val="both"/>
      </w:pPr>
      <w:r>
        <w:t>И брызжет силой дрожжевой,</w:t>
      </w:r>
    </w:p>
    <w:p w:rsidR="00A87134" w:rsidRDefault="00A87134" w:rsidP="00A87134">
      <w:pPr>
        <w:pStyle w:val="a6"/>
        <w:jc w:val="both"/>
      </w:pPr>
      <w:r>
        <w:t>Клокочет и поет,</w:t>
      </w:r>
    </w:p>
    <w:p w:rsidR="00A87134" w:rsidRDefault="00A87134" w:rsidP="00A87134">
      <w:pPr>
        <w:pStyle w:val="a6"/>
        <w:jc w:val="both"/>
      </w:pPr>
      <w:r>
        <w:t>Он ходит в чаше круговой,</w:t>
      </w:r>
    </w:p>
    <w:p w:rsidR="00A87134" w:rsidRDefault="00A87134" w:rsidP="00A87134">
      <w:pPr>
        <w:pStyle w:val="a6"/>
        <w:jc w:val="both"/>
      </w:pPr>
      <w:r>
        <w:t>Он пену на пол льет...</w:t>
      </w:r>
    </w:p>
    <w:p w:rsidR="00A87134" w:rsidRDefault="00A87134" w:rsidP="00A87134">
      <w:pPr>
        <w:pStyle w:val="a6"/>
        <w:jc w:val="both"/>
      </w:pPr>
    </w:p>
    <w:p w:rsidR="00A87134" w:rsidRDefault="00A87134" w:rsidP="00A87134">
      <w:pPr>
        <w:pStyle w:val="a6"/>
        <w:jc w:val="both"/>
      </w:pPr>
      <w:r>
        <w:t>Пусть не осталось ничего</w:t>
      </w:r>
    </w:p>
    <w:p w:rsidR="00A87134" w:rsidRDefault="00A87134" w:rsidP="00A87134">
      <w:pPr>
        <w:pStyle w:val="a6"/>
        <w:jc w:val="both"/>
      </w:pPr>
      <w:r>
        <w:t>И твой развеян прах,</w:t>
      </w:r>
    </w:p>
    <w:p w:rsidR="00A87134" w:rsidRDefault="00A87134" w:rsidP="00A87134">
      <w:pPr>
        <w:pStyle w:val="a6"/>
        <w:jc w:val="both"/>
      </w:pPr>
      <w:r>
        <w:t>Но кровь из сердца твоего</w:t>
      </w:r>
    </w:p>
    <w:p w:rsidR="00A87134" w:rsidRDefault="00A87134" w:rsidP="00A87134">
      <w:pPr>
        <w:pStyle w:val="a6"/>
        <w:jc w:val="both"/>
      </w:pPr>
      <w:r>
        <w:t>Живет в людских сердцах!..</w:t>
      </w:r>
    </w:p>
    <w:p w:rsidR="00A87134" w:rsidRDefault="00A87134" w:rsidP="00A87134">
      <w:pPr>
        <w:pStyle w:val="a6"/>
        <w:jc w:val="both"/>
      </w:pPr>
    </w:p>
    <w:p w:rsidR="00A87134" w:rsidRDefault="00A87134" w:rsidP="00A87134">
      <w:pPr>
        <w:pStyle w:val="a6"/>
        <w:jc w:val="both"/>
      </w:pPr>
      <w:r>
        <w:t>Кто горьким хмелем упоен,</w:t>
      </w:r>
    </w:p>
    <w:p w:rsidR="00A87134" w:rsidRDefault="00A87134" w:rsidP="00A87134">
      <w:pPr>
        <w:pStyle w:val="a6"/>
        <w:jc w:val="both"/>
      </w:pPr>
      <w:r>
        <w:t>Увидел в чаше дно -</w:t>
      </w:r>
    </w:p>
    <w:p w:rsidR="00A87134" w:rsidRDefault="00A87134" w:rsidP="00A87134">
      <w:pPr>
        <w:pStyle w:val="a6"/>
        <w:jc w:val="both"/>
      </w:pPr>
      <w:r>
        <w:t>Кричи:</w:t>
      </w:r>
    </w:p>
    <w:p w:rsidR="00A87134" w:rsidRDefault="00A87134" w:rsidP="00A87134">
      <w:pPr>
        <w:pStyle w:val="a6"/>
        <w:jc w:val="both"/>
      </w:pPr>
      <w:r>
        <w:t xml:space="preserve">- Вовек прославлен Джон </w:t>
      </w:r>
    </w:p>
    <w:p w:rsidR="00A87134" w:rsidRDefault="00A87134" w:rsidP="00A87134">
      <w:pPr>
        <w:pStyle w:val="a6"/>
        <w:jc w:val="both"/>
      </w:pPr>
      <w:r>
        <w:t>Ячменное Зерно!..*</w:t>
      </w:r>
    </w:p>
    <w:p w:rsidR="00A87134" w:rsidRDefault="00A87134" w:rsidP="00A87134">
      <w:pPr>
        <w:pStyle w:val="a6"/>
        <w:jc w:val="both"/>
      </w:pPr>
      <w:r>
        <w:t>___________________</w:t>
      </w:r>
    </w:p>
    <w:p w:rsidR="00A87134" w:rsidRDefault="00A87134" w:rsidP="00A87134">
      <w:pPr>
        <w:pStyle w:val="a6"/>
      </w:pPr>
      <w:r>
        <w:tab/>
        <w:t>* Перевод Э. Багрицкого. У Мериме текст баллады приводится на английском языке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6550" w:rsidRDefault="00CB6550" w:rsidP="00910AF5">
      <w:r>
        <w:separator/>
      </w:r>
    </w:p>
  </w:footnote>
  <w:footnote w:type="continuationSeparator" w:id="1">
    <w:p w:rsidR="00CB6550" w:rsidRDefault="00CB6550" w:rsidP="00910AF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272E8"/>
    <w:multiLevelType w:val="hybridMultilevel"/>
    <w:tmpl w:val="1D082636"/>
    <w:lvl w:ilvl="0" w:tplc="DB8ACB98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D4476B0"/>
    <w:multiLevelType w:val="hybridMultilevel"/>
    <w:tmpl w:val="63288F4E"/>
    <w:lvl w:ilvl="0" w:tplc="8334C198"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43320E16"/>
    <w:multiLevelType w:val="hybridMultilevel"/>
    <w:tmpl w:val="ACC6BE0E"/>
    <w:lvl w:ilvl="0" w:tplc="373A0630"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203617"/>
    <w:rsid w:val="000135AD"/>
    <w:rsid w:val="000341DF"/>
    <w:rsid w:val="00074A3D"/>
    <w:rsid w:val="00077539"/>
    <w:rsid w:val="00083717"/>
    <w:rsid w:val="00096251"/>
    <w:rsid w:val="00096920"/>
    <w:rsid w:val="000D1D7D"/>
    <w:rsid w:val="00102771"/>
    <w:rsid w:val="001051E9"/>
    <w:rsid w:val="00133672"/>
    <w:rsid w:val="00191D18"/>
    <w:rsid w:val="00197869"/>
    <w:rsid w:val="001B1CEA"/>
    <w:rsid w:val="001C0A93"/>
    <w:rsid w:val="001D522B"/>
    <w:rsid w:val="001F38D7"/>
    <w:rsid w:val="00203617"/>
    <w:rsid w:val="0023625D"/>
    <w:rsid w:val="00242CAB"/>
    <w:rsid w:val="002622A1"/>
    <w:rsid w:val="00267FB1"/>
    <w:rsid w:val="00271B84"/>
    <w:rsid w:val="002A28AC"/>
    <w:rsid w:val="002C7954"/>
    <w:rsid w:val="002D0499"/>
    <w:rsid w:val="002D4B0E"/>
    <w:rsid w:val="002D7D29"/>
    <w:rsid w:val="002D7E8A"/>
    <w:rsid w:val="003017F9"/>
    <w:rsid w:val="00305643"/>
    <w:rsid w:val="00307C36"/>
    <w:rsid w:val="003108E2"/>
    <w:rsid w:val="00335B77"/>
    <w:rsid w:val="00354E33"/>
    <w:rsid w:val="00375B5D"/>
    <w:rsid w:val="003C2D8D"/>
    <w:rsid w:val="003C6584"/>
    <w:rsid w:val="003E116E"/>
    <w:rsid w:val="003F476F"/>
    <w:rsid w:val="003F5125"/>
    <w:rsid w:val="00404D16"/>
    <w:rsid w:val="00470821"/>
    <w:rsid w:val="00472FAD"/>
    <w:rsid w:val="004832D0"/>
    <w:rsid w:val="00484002"/>
    <w:rsid w:val="004855A6"/>
    <w:rsid w:val="004A2E80"/>
    <w:rsid w:val="004C2AB7"/>
    <w:rsid w:val="004F31BE"/>
    <w:rsid w:val="00516C4C"/>
    <w:rsid w:val="0053243B"/>
    <w:rsid w:val="0054332F"/>
    <w:rsid w:val="005721C6"/>
    <w:rsid w:val="005734C7"/>
    <w:rsid w:val="00583611"/>
    <w:rsid w:val="00597C95"/>
    <w:rsid w:val="005A6784"/>
    <w:rsid w:val="005C733E"/>
    <w:rsid w:val="005D4BBB"/>
    <w:rsid w:val="00614B0F"/>
    <w:rsid w:val="006378E3"/>
    <w:rsid w:val="00664F57"/>
    <w:rsid w:val="0066638F"/>
    <w:rsid w:val="00677E15"/>
    <w:rsid w:val="006A0633"/>
    <w:rsid w:val="006A2C19"/>
    <w:rsid w:val="006D4C48"/>
    <w:rsid w:val="006D7603"/>
    <w:rsid w:val="006E2578"/>
    <w:rsid w:val="0072139C"/>
    <w:rsid w:val="00742B84"/>
    <w:rsid w:val="007505E8"/>
    <w:rsid w:val="00750A3C"/>
    <w:rsid w:val="00762A53"/>
    <w:rsid w:val="00766872"/>
    <w:rsid w:val="0077573E"/>
    <w:rsid w:val="007B7A70"/>
    <w:rsid w:val="007D41A8"/>
    <w:rsid w:val="007D50BB"/>
    <w:rsid w:val="007F4D1C"/>
    <w:rsid w:val="00815595"/>
    <w:rsid w:val="00833DE4"/>
    <w:rsid w:val="008849D0"/>
    <w:rsid w:val="008E7F22"/>
    <w:rsid w:val="009025B2"/>
    <w:rsid w:val="00910AF5"/>
    <w:rsid w:val="009A4E91"/>
    <w:rsid w:val="009B5278"/>
    <w:rsid w:val="009C2022"/>
    <w:rsid w:val="009C5D04"/>
    <w:rsid w:val="009D6514"/>
    <w:rsid w:val="009F4B15"/>
    <w:rsid w:val="009F5A9A"/>
    <w:rsid w:val="00A25D69"/>
    <w:rsid w:val="00A356A5"/>
    <w:rsid w:val="00A87134"/>
    <w:rsid w:val="00A9069A"/>
    <w:rsid w:val="00AA76C6"/>
    <w:rsid w:val="00AB2222"/>
    <w:rsid w:val="00AF2A56"/>
    <w:rsid w:val="00B152DE"/>
    <w:rsid w:val="00B377A9"/>
    <w:rsid w:val="00B50887"/>
    <w:rsid w:val="00B57B0E"/>
    <w:rsid w:val="00B850B5"/>
    <w:rsid w:val="00B93DD1"/>
    <w:rsid w:val="00BD568F"/>
    <w:rsid w:val="00BE367A"/>
    <w:rsid w:val="00C12250"/>
    <w:rsid w:val="00C17351"/>
    <w:rsid w:val="00C42E72"/>
    <w:rsid w:val="00C534B0"/>
    <w:rsid w:val="00CA11C9"/>
    <w:rsid w:val="00CB6550"/>
    <w:rsid w:val="00CC7CB3"/>
    <w:rsid w:val="00CD18BC"/>
    <w:rsid w:val="00D00776"/>
    <w:rsid w:val="00D36FC3"/>
    <w:rsid w:val="00D46630"/>
    <w:rsid w:val="00D56286"/>
    <w:rsid w:val="00D862EF"/>
    <w:rsid w:val="00D9574E"/>
    <w:rsid w:val="00E32E5B"/>
    <w:rsid w:val="00E5674D"/>
    <w:rsid w:val="00ED481C"/>
    <w:rsid w:val="00EE7143"/>
    <w:rsid w:val="00F13CF0"/>
    <w:rsid w:val="00F14772"/>
    <w:rsid w:val="00F22FF5"/>
    <w:rsid w:val="00F235F5"/>
    <w:rsid w:val="00F27AA9"/>
    <w:rsid w:val="00F412DB"/>
    <w:rsid w:val="00F730AD"/>
    <w:rsid w:val="00F86B9E"/>
    <w:rsid w:val="00FE2018"/>
    <w:rsid w:val="00FE76CA"/>
    <w:rsid w:val="00FF2A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paragraph" w:styleId="z-">
    <w:name w:val="HTML Top of Form"/>
    <w:basedOn w:val="a"/>
    <w:next w:val="a"/>
    <w:hidden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0">
    <w:name w:val="HTML Bottom of Form"/>
    <w:basedOn w:val="a"/>
    <w:next w:val="a"/>
    <w:hidden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a3">
    <w:name w:val="footnote text"/>
    <w:basedOn w:val="a"/>
    <w:link w:val="a4"/>
    <w:rsid w:val="00910AF5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910AF5"/>
  </w:style>
  <w:style w:type="character" w:styleId="a5">
    <w:name w:val="footnote reference"/>
    <w:basedOn w:val="a0"/>
    <w:rsid w:val="00910AF5"/>
    <w:rPr>
      <w:vertAlign w:val="superscript"/>
    </w:rPr>
  </w:style>
  <w:style w:type="paragraph" w:styleId="a6">
    <w:name w:val="endnote text"/>
    <w:basedOn w:val="a"/>
    <w:link w:val="a7"/>
    <w:rsid w:val="00910AF5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rsid w:val="00910AF5"/>
  </w:style>
  <w:style w:type="character" w:styleId="a8">
    <w:name w:val="endnote reference"/>
    <w:basedOn w:val="a0"/>
    <w:rsid w:val="00762A53"/>
    <w:rPr>
      <w:rFonts w:ascii="Calibri" w:hAnsi="Calibri"/>
      <w:vertAlign w:val="superscript"/>
    </w:rPr>
  </w:style>
  <w:style w:type="paragraph" w:styleId="a9">
    <w:name w:val="header"/>
    <w:basedOn w:val="a"/>
    <w:link w:val="aa"/>
    <w:rsid w:val="009B527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9B5278"/>
    <w:rPr>
      <w:sz w:val="24"/>
      <w:szCs w:val="24"/>
    </w:rPr>
  </w:style>
  <w:style w:type="paragraph" w:styleId="ab">
    <w:name w:val="footer"/>
    <w:basedOn w:val="a"/>
    <w:link w:val="ac"/>
    <w:uiPriority w:val="99"/>
    <w:rsid w:val="009B527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B527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03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33528-0F31-4B77-B29B-B35A8D17A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677</Words>
  <Characters>20962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n</Company>
  <LinksUpToDate>false</LinksUpToDate>
  <CharactersWithSpaces>24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риме П. Женщина-дьявол, или Искушение святого Антония (Пер. Арго А.)</dc:title>
  <dc:creator>Мериме П. Женщина-дьявол, или Искушение святого Антония (Пер. Арго А.)</dc:creator>
  <cp:keywords>Мериме П. Женщина-дьявол, или Искушение святого Антония (Пер. Арго А.)</cp:keywords>
  <cp:lastModifiedBy>Пользователь</cp:lastModifiedBy>
  <cp:revision>2</cp:revision>
  <dcterms:created xsi:type="dcterms:W3CDTF">2023-03-30T08:03:00Z</dcterms:created>
  <dcterms:modified xsi:type="dcterms:W3CDTF">2023-03-30T08:03:00Z</dcterms:modified>
</cp:coreProperties>
</file>